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FD3C" w14:textId="77777777" w:rsidR="00805D3B" w:rsidRPr="006A2054" w:rsidRDefault="00C07D18" w:rsidP="00015E1D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B23ED1">
        <w:rPr>
          <w:lang w:val="en-US"/>
        </w:rPr>
        <w:t xml:space="preserve">Individualized Major </w:t>
      </w:r>
      <w:r w:rsidR="006A2054">
        <w:t>Plan of Study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3577"/>
        <w:gridCol w:w="3623"/>
      </w:tblGrid>
      <w:tr w:rsidR="0011798C" w14:paraId="09A55728" w14:textId="77777777" w:rsidTr="00B23ED1">
        <w:trPr>
          <w:trHeight w:val="530"/>
        </w:trPr>
        <w:tc>
          <w:tcPr>
            <w:tcW w:w="810" w:type="dxa"/>
            <w:shd w:val="clear" w:color="auto" w:fill="auto"/>
            <w:vAlign w:val="bottom"/>
          </w:tcPr>
          <w:p w14:paraId="2ED0A2F7" w14:textId="77777777" w:rsidR="0011798C" w:rsidRPr="00443546" w:rsidRDefault="0011798C" w:rsidP="00500AA4">
            <w:pPr>
              <w:pStyle w:val="NoSpacing"/>
              <w:jc w:val="right"/>
              <w:rPr>
                <w:b/>
              </w:rPr>
            </w:pPr>
            <w:r w:rsidRPr="00443546">
              <w:rPr>
                <w:b/>
              </w:rPr>
              <w:t>Major Title:</w:t>
            </w:r>
          </w:p>
        </w:tc>
        <w:tc>
          <w:tcPr>
            <w:tcW w:w="9990" w:type="dxa"/>
            <w:gridSpan w:val="3"/>
            <w:shd w:val="clear" w:color="auto" w:fill="auto"/>
            <w:vAlign w:val="center"/>
          </w:tcPr>
          <w:p w14:paraId="1508B21A" w14:textId="77777777" w:rsidR="0011798C" w:rsidRPr="00A7092B" w:rsidRDefault="0011798C" w:rsidP="00500AA4">
            <w:pPr>
              <w:pStyle w:val="NoSpacing"/>
              <w:rPr>
                <w:sz w:val="36"/>
                <w:szCs w:val="36"/>
              </w:rPr>
            </w:pPr>
          </w:p>
        </w:tc>
      </w:tr>
      <w:tr w:rsidR="00015E1D" w14:paraId="10ADE015" w14:textId="77777777" w:rsidTr="00AD64CF">
        <w:trPr>
          <w:trHeight w:val="710"/>
        </w:trPr>
        <w:tc>
          <w:tcPr>
            <w:tcW w:w="3600" w:type="dxa"/>
            <w:gridSpan w:val="2"/>
            <w:shd w:val="clear" w:color="auto" w:fill="auto"/>
          </w:tcPr>
          <w:p w14:paraId="270D467D" w14:textId="77777777" w:rsidR="00015E1D" w:rsidRPr="00443546" w:rsidRDefault="00015E1D" w:rsidP="00D31ED4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435602A6" w14:textId="77777777" w:rsidR="00015E1D" w:rsidRPr="00385788" w:rsidRDefault="00015E1D" w:rsidP="00D31ED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77" w:type="dxa"/>
            <w:shd w:val="clear" w:color="auto" w:fill="auto"/>
          </w:tcPr>
          <w:p w14:paraId="55B080F5" w14:textId="77777777" w:rsidR="00015E1D" w:rsidRPr="00443546" w:rsidRDefault="00015E1D" w:rsidP="00D31ED4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6F500AFF" w14:textId="77777777" w:rsidR="00015E1D" w:rsidRPr="00385788" w:rsidRDefault="00015E1D" w:rsidP="00D31ED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23" w:type="dxa"/>
            <w:shd w:val="clear" w:color="auto" w:fill="auto"/>
          </w:tcPr>
          <w:p w14:paraId="6CC2CA3A" w14:textId="77777777" w:rsidR="00015E1D" w:rsidRPr="00443546" w:rsidRDefault="00015E1D" w:rsidP="00D31ED4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Student Admin #:</w:t>
            </w:r>
          </w:p>
          <w:p w14:paraId="07D4FB00" w14:textId="77777777" w:rsidR="00015E1D" w:rsidRPr="00385788" w:rsidRDefault="00015E1D" w:rsidP="00D31ED4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797A3821" w14:textId="77777777" w:rsidR="00F30122" w:rsidRPr="007E6FE0" w:rsidRDefault="00F30122" w:rsidP="00947A5F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34"/>
        <w:gridCol w:w="3946"/>
        <w:gridCol w:w="540"/>
        <w:gridCol w:w="1980"/>
        <w:gridCol w:w="1440"/>
        <w:gridCol w:w="720"/>
      </w:tblGrid>
      <w:tr w:rsidR="00F30122" w14:paraId="7B85F191" w14:textId="77777777" w:rsidTr="00721E5F"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0C83429" w14:textId="77777777" w:rsidR="00F30122" w:rsidRPr="00385788" w:rsidRDefault="00F30122" w:rsidP="00D31ED4">
            <w:pPr>
              <w:pStyle w:val="NoSpacing"/>
              <w:rPr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A</w:t>
            </w:r>
            <w:r w:rsidRPr="00385788">
              <w:rPr>
                <w:sz w:val="28"/>
                <w:szCs w:val="28"/>
              </w:rPr>
              <w:t>: Preferred Courses</w:t>
            </w:r>
          </w:p>
        </w:tc>
      </w:tr>
      <w:tr w:rsidR="00790DE9" w:rsidRPr="00385788" w14:paraId="03C2B8A2" w14:textId="77777777" w:rsidTr="00721E5F"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C913E5C" w14:textId="77777777" w:rsidR="00790DE9" w:rsidRPr="00352C55" w:rsidRDefault="00790DE9" w:rsidP="00D701EC">
            <w:pPr>
              <w:pStyle w:val="NoSpacing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4B1244D6" w14:textId="77777777" w:rsidR="00790DE9" w:rsidRPr="00352C55" w:rsidRDefault="00790DE9" w:rsidP="00D701EC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  <w:tc>
          <w:tcPr>
            <w:tcW w:w="3946" w:type="dxa"/>
            <w:shd w:val="clear" w:color="auto" w:fill="auto"/>
            <w:vAlign w:val="bottom"/>
          </w:tcPr>
          <w:p w14:paraId="16E7916C" w14:textId="77777777" w:rsidR="00790DE9" w:rsidRPr="00352C55" w:rsidRDefault="00790DE9" w:rsidP="00D701EC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Titl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CC2A13E" w14:textId="77777777" w:rsidR="00790DE9" w:rsidRPr="00352C55" w:rsidRDefault="00790DE9" w:rsidP="00D701EC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Cr.</w:t>
            </w:r>
          </w:p>
        </w:tc>
        <w:tc>
          <w:tcPr>
            <w:tcW w:w="1980" w:type="dxa"/>
            <w:vAlign w:val="bottom"/>
          </w:tcPr>
          <w:p w14:paraId="61B0AC86" w14:textId="77777777" w:rsidR="00790DE9" w:rsidRPr="00352C55" w:rsidRDefault="00790DE9" w:rsidP="001A7E9A">
            <w:pPr>
              <w:pStyle w:val="NoSpacing"/>
              <w:rPr>
                <w:b/>
              </w:rPr>
            </w:pPr>
            <w:r>
              <w:rPr>
                <w:b/>
              </w:rPr>
              <w:t>Prerequisites</w:t>
            </w:r>
            <w:r w:rsidR="00D701EC">
              <w:rPr>
                <w:b/>
              </w:rPr>
              <w:t xml:space="preserve"> </w:t>
            </w:r>
            <w:r w:rsidR="001A7E9A">
              <w:rPr>
                <w:b/>
              </w:rPr>
              <w:t>Still Needed</w:t>
            </w:r>
          </w:p>
        </w:tc>
        <w:tc>
          <w:tcPr>
            <w:tcW w:w="1440" w:type="dxa"/>
            <w:vAlign w:val="bottom"/>
          </w:tcPr>
          <w:p w14:paraId="51D78B30" w14:textId="77777777" w:rsidR="00790DE9" w:rsidRPr="00352C55" w:rsidRDefault="00136798" w:rsidP="00D701EC">
            <w:pPr>
              <w:pStyle w:val="NoSpacing"/>
              <w:rPr>
                <w:b/>
              </w:rPr>
            </w:pPr>
            <w:r>
              <w:rPr>
                <w:b/>
              </w:rPr>
              <w:t>Semester</w:t>
            </w:r>
            <w:r w:rsidR="00D701EC">
              <w:rPr>
                <w:b/>
              </w:rPr>
              <w:t xml:space="preserve"> Planned</w:t>
            </w:r>
            <w:r w:rsidR="00E7199D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3899A" w14:textId="77777777" w:rsidR="00790DE9" w:rsidRPr="00352C55" w:rsidRDefault="00790DE9" w:rsidP="00D701EC">
            <w:pPr>
              <w:pStyle w:val="NoSpacing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701EC" w14:paraId="0ACA5FAD" w14:textId="77777777" w:rsidTr="00721E5F"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6031D09A" w14:textId="77777777"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Ex.</w:t>
            </w:r>
          </w:p>
        </w:tc>
        <w:tc>
          <w:tcPr>
            <w:tcW w:w="1634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21C9529" w14:textId="77777777"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COMM 3000Q</w:t>
            </w:r>
          </w:p>
        </w:tc>
        <w:tc>
          <w:tcPr>
            <w:tcW w:w="3946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4D933157" w14:textId="77777777"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Research Methods in Communication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22D8C2BB" w14:textId="77777777"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0B33787" w14:textId="77777777"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26662DB5" w14:textId="77777777" w:rsidR="00D701EC" w:rsidRPr="00C13EF6" w:rsidRDefault="00721E5F" w:rsidP="00D701EC">
            <w:pPr>
              <w:pStyle w:val="NoSpacing"/>
              <w:rPr>
                <w:i/>
                <w:sz w:val="18"/>
                <w:szCs w:val="18"/>
              </w:rPr>
            </w:pPr>
            <w:r w:rsidRPr="00C13EF6">
              <w:rPr>
                <w:i/>
                <w:sz w:val="18"/>
                <w:szCs w:val="18"/>
              </w:rPr>
              <w:t>Fall 20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8F42F61" w14:textId="77777777" w:rsidR="00D701EC" w:rsidRPr="00C13EF6" w:rsidRDefault="00D701EC" w:rsidP="00D701EC">
            <w:pPr>
              <w:pStyle w:val="NoSpacing"/>
              <w:rPr>
                <w:i/>
                <w:sz w:val="18"/>
                <w:szCs w:val="18"/>
              </w:rPr>
            </w:pPr>
          </w:p>
        </w:tc>
      </w:tr>
      <w:tr w:rsidR="00790DE9" w14:paraId="161458D3" w14:textId="77777777" w:rsidTr="00721E5F"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0C5359C" w14:textId="77777777" w:rsidR="00790DE9" w:rsidRPr="00352C55" w:rsidRDefault="00790DE9" w:rsidP="00D701EC">
            <w:pPr>
              <w:pStyle w:val="NoSpacing"/>
            </w:pPr>
            <w:r>
              <w:t>1</w:t>
            </w:r>
          </w:p>
        </w:tc>
        <w:tc>
          <w:tcPr>
            <w:tcW w:w="163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8A65944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0BB7D5E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3C535C5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14:paraId="4FACB05D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14:paraId="2EF6CBE8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CF9613E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45F922F6" w14:textId="77777777" w:rsidTr="00220DBB">
        <w:tc>
          <w:tcPr>
            <w:tcW w:w="540" w:type="dxa"/>
            <w:shd w:val="clear" w:color="auto" w:fill="auto"/>
            <w:vAlign w:val="bottom"/>
          </w:tcPr>
          <w:p w14:paraId="25A04D34" w14:textId="77777777" w:rsidR="00790DE9" w:rsidRPr="00352C55" w:rsidRDefault="00790DE9" w:rsidP="00D701EC">
            <w:pPr>
              <w:pStyle w:val="NoSpacing"/>
            </w:pPr>
            <w:r>
              <w:t>2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11BE805C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544F134D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8A44E8E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526698C4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44FF88B8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A2CDBCE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73823D91" w14:textId="77777777" w:rsidTr="00220DBB">
        <w:tc>
          <w:tcPr>
            <w:tcW w:w="540" w:type="dxa"/>
            <w:shd w:val="clear" w:color="auto" w:fill="auto"/>
            <w:vAlign w:val="bottom"/>
          </w:tcPr>
          <w:p w14:paraId="01BF08E5" w14:textId="77777777" w:rsidR="00790DE9" w:rsidRPr="00352C55" w:rsidRDefault="00790DE9" w:rsidP="00D701EC">
            <w:pPr>
              <w:pStyle w:val="NoSpacing"/>
            </w:pPr>
            <w:r>
              <w:t>3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18C4DE49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539046A0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0F24A21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4A12C44E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4D01C8E4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884A386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7A2BDCB7" w14:textId="77777777" w:rsidTr="00220DBB">
        <w:tc>
          <w:tcPr>
            <w:tcW w:w="540" w:type="dxa"/>
            <w:shd w:val="clear" w:color="auto" w:fill="auto"/>
            <w:vAlign w:val="bottom"/>
          </w:tcPr>
          <w:p w14:paraId="6680E779" w14:textId="77777777" w:rsidR="00790DE9" w:rsidRPr="00352C55" w:rsidRDefault="00790DE9" w:rsidP="00D701EC">
            <w:pPr>
              <w:pStyle w:val="NoSpacing"/>
            </w:pPr>
            <w:r>
              <w:t>4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7A3CFA46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105A5029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3C1EAC4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7158520B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64505F1D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A5DC3C2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09BD3D25" w14:textId="77777777" w:rsidTr="00220DBB">
        <w:tc>
          <w:tcPr>
            <w:tcW w:w="540" w:type="dxa"/>
            <w:shd w:val="clear" w:color="auto" w:fill="auto"/>
            <w:vAlign w:val="bottom"/>
          </w:tcPr>
          <w:p w14:paraId="7FBF4067" w14:textId="77777777" w:rsidR="00790DE9" w:rsidRPr="00352C55" w:rsidRDefault="00790DE9" w:rsidP="00D701EC">
            <w:pPr>
              <w:pStyle w:val="NoSpacing"/>
            </w:pPr>
            <w:r>
              <w:t>5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6716AD38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6C003CA5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0237715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4B9C4542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4519CCA5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9CC9D5A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6416D645" w14:textId="77777777" w:rsidTr="00220DBB">
        <w:tc>
          <w:tcPr>
            <w:tcW w:w="540" w:type="dxa"/>
            <w:shd w:val="clear" w:color="auto" w:fill="auto"/>
            <w:vAlign w:val="bottom"/>
          </w:tcPr>
          <w:p w14:paraId="3BDF77CD" w14:textId="77777777" w:rsidR="00790DE9" w:rsidRPr="00352C55" w:rsidRDefault="00790DE9" w:rsidP="00D701EC">
            <w:pPr>
              <w:pStyle w:val="NoSpacing"/>
            </w:pPr>
            <w:r>
              <w:t>6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0703D8A1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399A5435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09D462C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5C9A0CC7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1CE925CE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75C1ED0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2511C377" w14:textId="77777777" w:rsidTr="00220DBB">
        <w:tc>
          <w:tcPr>
            <w:tcW w:w="540" w:type="dxa"/>
            <w:shd w:val="clear" w:color="auto" w:fill="auto"/>
            <w:vAlign w:val="bottom"/>
          </w:tcPr>
          <w:p w14:paraId="5B27048F" w14:textId="77777777" w:rsidR="00790DE9" w:rsidRPr="00352C55" w:rsidRDefault="00790DE9" w:rsidP="00D701EC">
            <w:pPr>
              <w:pStyle w:val="NoSpacing"/>
            </w:pPr>
            <w:r>
              <w:t>7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02E6C695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6A5CF36E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AF3B0BD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41CFEABF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606D820B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422C5F9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65338742" w14:textId="77777777" w:rsidTr="00220DBB">
        <w:tc>
          <w:tcPr>
            <w:tcW w:w="540" w:type="dxa"/>
            <w:shd w:val="clear" w:color="auto" w:fill="auto"/>
            <w:vAlign w:val="bottom"/>
          </w:tcPr>
          <w:p w14:paraId="35847630" w14:textId="77777777" w:rsidR="00790DE9" w:rsidRPr="00352C55" w:rsidRDefault="00790DE9" w:rsidP="00D701EC">
            <w:pPr>
              <w:pStyle w:val="NoSpacing"/>
            </w:pPr>
            <w:r>
              <w:t>8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35B6CDA1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40FB6A30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8257EF8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2184A72B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790DE380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4DD9F43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4EFD527A" w14:textId="77777777" w:rsidTr="00220DBB">
        <w:tc>
          <w:tcPr>
            <w:tcW w:w="540" w:type="dxa"/>
            <w:shd w:val="clear" w:color="auto" w:fill="auto"/>
            <w:vAlign w:val="bottom"/>
          </w:tcPr>
          <w:p w14:paraId="04D8D87B" w14:textId="77777777" w:rsidR="00790DE9" w:rsidRPr="00352C55" w:rsidRDefault="00790DE9" w:rsidP="00D701EC">
            <w:pPr>
              <w:pStyle w:val="NoSpacing"/>
            </w:pPr>
            <w:r>
              <w:t>9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0DF59092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20B7F91F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CDCEA0F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520C2C72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3811F9F1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4AE54F0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07368093" w14:textId="77777777" w:rsidTr="00220DBB">
        <w:tc>
          <w:tcPr>
            <w:tcW w:w="540" w:type="dxa"/>
            <w:shd w:val="clear" w:color="auto" w:fill="auto"/>
            <w:vAlign w:val="bottom"/>
          </w:tcPr>
          <w:p w14:paraId="6752039C" w14:textId="77777777" w:rsidR="00790DE9" w:rsidRPr="00352C55" w:rsidRDefault="00790DE9" w:rsidP="00D701EC">
            <w:pPr>
              <w:pStyle w:val="NoSpacing"/>
            </w:pPr>
            <w:r>
              <w:t>10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0616A16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442FB5D8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55FEFDD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7C81EDAA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1F8780AE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C6058AC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6551AB1E" w14:textId="77777777" w:rsidTr="00220DBB">
        <w:tc>
          <w:tcPr>
            <w:tcW w:w="540" w:type="dxa"/>
            <w:shd w:val="clear" w:color="auto" w:fill="auto"/>
            <w:vAlign w:val="bottom"/>
          </w:tcPr>
          <w:p w14:paraId="50EF42D2" w14:textId="77777777" w:rsidR="00790DE9" w:rsidRPr="00352C55" w:rsidRDefault="00790DE9" w:rsidP="00D701EC">
            <w:pPr>
              <w:pStyle w:val="NoSpacing"/>
            </w:pPr>
            <w:r>
              <w:t>11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05E34DB5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7C28BCF1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1E55F7D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178D14A8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1A5E2722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90FFC60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07BDACBF" w14:textId="77777777" w:rsidTr="00220DBB">
        <w:tc>
          <w:tcPr>
            <w:tcW w:w="540" w:type="dxa"/>
            <w:shd w:val="clear" w:color="auto" w:fill="auto"/>
            <w:vAlign w:val="bottom"/>
          </w:tcPr>
          <w:p w14:paraId="091E793D" w14:textId="77777777" w:rsidR="00790DE9" w:rsidRPr="00352C55" w:rsidRDefault="00790DE9" w:rsidP="00D701EC">
            <w:pPr>
              <w:pStyle w:val="NoSpacing"/>
            </w:pPr>
            <w:r>
              <w:t>12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711DDCBE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21AA5F15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00E7E6D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6714CE3F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24393F00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3329CFF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339ABB9C" w14:textId="77777777" w:rsidTr="00220DBB">
        <w:tc>
          <w:tcPr>
            <w:tcW w:w="540" w:type="dxa"/>
            <w:shd w:val="clear" w:color="auto" w:fill="auto"/>
            <w:vAlign w:val="bottom"/>
          </w:tcPr>
          <w:p w14:paraId="1298C127" w14:textId="77777777" w:rsidR="00790DE9" w:rsidRPr="00352C55" w:rsidRDefault="00790DE9" w:rsidP="00D701EC">
            <w:pPr>
              <w:pStyle w:val="NoSpacing"/>
            </w:pPr>
            <w:r>
              <w:t>13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0936BDA1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14156F68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55F98D0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0F76279A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42D9EFB9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DCE6F90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4A0BB8E9" w14:textId="77777777" w:rsidTr="00220DBB">
        <w:tc>
          <w:tcPr>
            <w:tcW w:w="540" w:type="dxa"/>
            <w:shd w:val="clear" w:color="auto" w:fill="auto"/>
            <w:vAlign w:val="bottom"/>
          </w:tcPr>
          <w:p w14:paraId="521C1069" w14:textId="77777777" w:rsidR="00790DE9" w:rsidRPr="00352C55" w:rsidRDefault="00790DE9" w:rsidP="00D701EC">
            <w:pPr>
              <w:pStyle w:val="NoSpacing"/>
            </w:pPr>
            <w:r>
              <w:t>14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19AE6397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522F4A5B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B446F3B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0B6C1309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4C2309A0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735124B" w14:textId="77777777" w:rsidR="00790DE9" w:rsidRPr="00352C55" w:rsidRDefault="00790DE9" w:rsidP="00D701EC">
            <w:pPr>
              <w:pStyle w:val="NoSpacing"/>
            </w:pPr>
          </w:p>
        </w:tc>
      </w:tr>
      <w:tr w:rsidR="00790DE9" w14:paraId="0860C3E6" w14:textId="77777777" w:rsidTr="00220DBB">
        <w:tc>
          <w:tcPr>
            <w:tcW w:w="540" w:type="dxa"/>
            <w:shd w:val="clear" w:color="auto" w:fill="auto"/>
            <w:vAlign w:val="bottom"/>
          </w:tcPr>
          <w:p w14:paraId="3EC1B19D" w14:textId="77777777" w:rsidR="00790DE9" w:rsidRPr="00352C55" w:rsidRDefault="00790DE9" w:rsidP="00D701EC">
            <w:pPr>
              <w:pStyle w:val="NoSpacing"/>
            </w:pPr>
            <w:r>
              <w:t>15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27C7AE40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3946" w:type="dxa"/>
            <w:shd w:val="clear" w:color="auto" w:fill="auto"/>
            <w:vAlign w:val="bottom"/>
          </w:tcPr>
          <w:p w14:paraId="32749B67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E7A8334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980" w:type="dxa"/>
            <w:vAlign w:val="bottom"/>
          </w:tcPr>
          <w:p w14:paraId="7D0831FC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1440" w:type="dxa"/>
            <w:vAlign w:val="bottom"/>
          </w:tcPr>
          <w:p w14:paraId="3E72976B" w14:textId="77777777" w:rsidR="00790DE9" w:rsidRPr="00352C55" w:rsidRDefault="00790DE9" w:rsidP="00D701EC">
            <w:pPr>
              <w:pStyle w:val="NoSpacing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D27BBE9" w14:textId="77777777" w:rsidR="00790DE9" w:rsidRPr="00352C55" w:rsidRDefault="00790DE9" w:rsidP="00D701EC">
            <w:pPr>
              <w:pStyle w:val="NoSpacing"/>
            </w:pPr>
          </w:p>
        </w:tc>
      </w:tr>
      <w:tr w:rsidR="00F30122" w14:paraId="58960FBE" w14:textId="77777777" w:rsidTr="00220DBB">
        <w:tc>
          <w:tcPr>
            <w:tcW w:w="6120" w:type="dxa"/>
            <w:gridSpan w:val="3"/>
            <w:shd w:val="clear" w:color="auto" w:fill="F2F2F2"/>
            <w:vAlign w:val="bottom"/>
          </w:tcPr>
          <w:p w14:paraId="0347F166" w14:textId="77777777" w:rsidR="00F30122" w:rsidRPr="00352C55" w:rsidRDefault="00F30122" w:rsidP="0018663C">
            <w:pPr>
              <w:pStyle w:val="NoSpacing"/>
              <w:jc w:val="right"/>
              <w:rPr>
                <w:b/>
              </w:rPr>
            </w:pPr>
            <w:r w:rsidRPr="00352C55">
              <w:rPr>
                <w:b/>
              </w:rPr>
              <w:t>Total Credits: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A049B49" w14:textId="77777777" w:rsidR="00F30122" w:rsidRPr="00352C55" w:rsidRDefault="00F30122" w:rsidP="00D701EC">
            <w:pPr>
              <w:pStyle w:val="NoSpacing"/>
              <w:rPr>
                <w:b/>
              </w:rPr>
            </w:pPr>
          </w:p>
        </w:tc>
        <w:tc>
          <w:tcPr>
            <w:tcW w:w="4140" w:type="dxa"/>
            <w:gridSpan w:val="3"/>
            <w:shd w:val="clear" w:color="auto" w:fill="F2F2F2"/>
            <w:vAlign w:val="bottom"/>
          </w:tcPr>
          <w:p w14:paraId="1DC6396F" w14:textId="77777777" w:rsidR="00F30122" w:rsidRPr="00352C55" w:rsidRDefault="00F30122" w:rsidP="00D701EC">
            <w:pPr>
              <w:pStyle w:val="NoSpacing"/>
            </w:pPr>
          </w:p>
        </w:tc>
      </w:tr>
      <w:tr w:rsidR="00F30122" w14:paraId="262F46FD" w14:textId="77777777" w:rsidTr="00790DE9">
        <w:tc>
          <w:tcPr>
            <w:tcW w:w="10800" w:type="dxa"/>
            <w:gridSpan w:val="7"/>
            <w:shd w:val="clear" w:color="auto" w:fill="auto"/>
          </w:tcPr>
          <w:p w14:paraId="0FE6E39D" w14:textId="77777777" w:rsidR="00F30122" w:rsidRPr="00352C55" w:rsidRDefault="00F30122" w:rsidP="00D31ED4">
            <w:pPr>
              <w:pStyle w:val="NoSpacing"/>
            </w:pPr>
            <w:r w:rsidRPr="00352C55">
              <w:t>Your major must include at least 36 credits.</w:t>
            </w:r>
          </w:p>
          <w:p w14:paraId="27B6AD9E" w14:textId="77777777" w:rsidR="00F30122" w:rsidRPr="00352C55" w:rsidRDefault="00F30122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You will be expected to complete the total number of credits that you propose.</w:t>
            </w:r>
          </w:p>
        </w:tc>
      </w:tr>
    </w:tbl>
    <w:p w14:paraId="7EC32169" w14:textId="77777777" w:rsidR="00F30122" w:rsidRDefault="00F30122" w:rsidP="00F30122">
      <w:pPr>
        <w:pStyle w:val="NoSpacing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40"/>
        <w:gridCol w:w="3917"/>
        <w:gridCol w:w="540"/>
        <w:gridCol w:w="2003"/>
        <w:gridCol w:w="2160"/>
      </w:tblGrid>
      <w:tr w:rsidR="00F30122" w14:paraId="6F1B3075" w14:textId="77777777" w:rsidTr="00CA2201">
        <w:tc>
          <w:tcPr>
            <w:tcW w:w="10800" w:type="dxa"/>
            <w:gridSpan w:val="6"/>
            <w:shd w:val="clear" w:color="auto" w:fill="F2F2F2"/>
            <w:vAlign w:val="bottom"/>
          </w:tcPr>
          <w:p w14:paraId="1EE5C09E" w14:textId="77777777" w:rsidR="00F30122" w:rsidRPr="00385788" w:rsidRDefault="00F30122" w:rsidP="00D31ED4">
            <w:pPr>
              <w:pStyle w:val="NoSpacing"/>
              <w:rPr>
                <w:sz w:val="28"/>
                <w:szCs w:val="28"/>
              </w:rPr>
            </w:pPr>
            <w:r w:rsidRPr="00385788">
              <w:rPr>
                <w:b/>
                <w:sz w:val="28"/>
                <w:szCs w:val="28"/>
              </w:rPr>
              <w:t>PART B</w:t>
            </w:r>
            <w:r w:rsidRPr="00385788">
              <w:rPr>
                <w:sz w:val="28"/>
                <w:szCs w:val="28"/>
              </w:rPr>
              <w:t>: Alternative Courses</w:t>
            </w:r>
          </w:p>
        </w:tc>
      </w:tr>
      <w:tr w:rsidR="0060065E" w:rsidRPr="00385788" w14:paraId="1383BB90" w14:textId="77777777" w:rsidTr="00AB3DFA">
        <w:tc>
          <w:tcPr>
            <w:tcW w:w="540" w:type="dxa"/>
            <w:shd w:val="clear" w:color="auto" w:fill="auto"/>
            <w:vAlign w:val="bottom"/>
          </w:tcPr>
          <w:p w14:paraId="011EE827" w14:textId="77777777" w:rsidR="0060065E" w:rsidRPr="00352C55" w:rsidRDefault="00790DE9" w:rsidP="00D31ED4">
            <w:pPr>
              <w:pStyle w:val="NoSpacing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19BCC629" w14:textId="77777777" w:rsidR="0060065E" w:rsidRPr="00352C55" w:rsidRDefault="0060065E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Dept. Course#</w:t>
            </w:r>
          </w:p>
        </w:tc>
        <w:tc>
          <w:tcPr>
            <w:tcW w:w="3917" w:type="dxa"/>
            <w:shd w:val="clear" w:color="auto" w:fill="auto"/>
            <w:vAlign w:val="bottom"/>
          </w:tcPr>
          <w:p w14:paraId="7A0AC9E4" w14:textId="77777777" w:rsidR="0060065E" w:rsidRPr="00352C55" w:rsidRDefault="0060065E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Titl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AF0219C" w14:textId="77777777" w:rsidR="0060065E" w:rsidRPr="00352C55" w:rsidRDefault="0060065E" w:rsidP="00D31ED4">
            <w:pPr>
              <w:pStyle w:val="NoSpacing"/>
              <w:jc w:val="right"/>
              <w:rPr>
                <w:b/>
              </w:rPr>
            </w:pPr>
            <w:r w:rsidRPr="00352C55">
              <w:rPr>
                <w:b/>
              </w:rPr>
              <w:t>Cr.</w:t>
            </w:r>
          </w:p>
        </w:tc>
        <w:tc>
          <w:tcPr>
            <w:tcW w:w="2003" w:type="dxa"/>
            <w:shd w:val="clear" w:color="auto" w:fill="auto"/>
            <w:vAlign w:val="bottom"/>
          </w:tcPr>
          <w:p w14:paraId="39461D96" w14:textId="77777777" w:rsidR="0060065E" w:rsidRPr="00352C55" w:rsidRDefault="0060065E" w:rsidP="00D31ED4">
            <w:pPr>
              <w:pStyle w:val="NoSpacing"/>
              <w:rPr>
                <w:b/>
              </w:rPr>
            </w:pPr>
            <w:r>
              <w:rPr>
                <w:b/>
              </w:rPr>
              <w:t>Prerequisites</w:t>
            </w:r>
            <w:r w:rsidR="00CA2201">
              <w:rPr>
                <w:b/>
              </w:rPr>
              <w:t xml:space="preserve"> Still Needed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1E9DB02" w14:textId="77777777" w:rsidR="0060065E" w:rsidRPr="00352C55" w:rsidRDefault="0060065E" w:rsidP="00D31ED4">
            <w:pPr>
              <w:pStyle w:val="NoSpacing"/>
              <w:rPr>
                <w:b/>
              </w:rPr>
            </w:pPr>
            <w:r w:rsidRPr="00352C55">
              <w:rPr>
                <w:b/>
              </w:rPr>
              <w:t>Notes</w:t>
            </w:r>
          </w:p>
        </w:tc>
      </w:tr>
      <w:tr w:rsidR="0060065E" w14:paraId="0F2BDB27" w14:textId="77777777" w:rsidTr="00AB3DFA">
        <w:tc>
          <w:tcPr>
            <w:tcW w:w="540" w:type="dxa"/>
            <w:shd w:val="clear" w:color="auto" w:fill="auto"/>
            <w:vAlign w:val="bottom"/>
          </w:tcPr>
          <w:p w14:paraId="3FBF4300" w14:textId="77777777" w:rsidR="0060065E" w:rsidRPr="00352C55" w:rsidRDefault="00790DE9" w:rsidP="00E7199D">
            <w:pPr>
              <w:pStyle w:val="NoSpacing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77A3FFA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14:paraId="17F51FA8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31CC2E99" w14:textId="77777777"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14:paraId="012470C3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E069FC3" w14:textId="77777777" w:rsidR="0060065E" w:rsidRPr="00352C55" w:rsidRDefault="0060065E" w:rsidP="00D31ED4">
            <w:pPr>
              <w:pStyle w:val="NoSpacing"/>
            </w:pPr>
          </w:p>
        </w:tc>
      </w:tr>
      <w:tr w:rsidR="0060065E" w14:paraId="22FA21A3" w14:textId="77777777" w:rsidTr="00AB3DFA">
        <w:tc>
          <w:tcPr>
            <w:tcW w:w="540" w:type="dxa"/>
            <w:shd w:val="clear" w:color="auto" w:fill="auto"/>
            <w:vAlign w:val="bottom"/>
          </w:tcPr>
          <w:p w14:paraId="208327FC" w14:textId="77777777" w:rsidR="0060065E" w:rsidRPr="00352C55" w:rsidRDefault="00790DE9" w:rsidP="00E7199D">
            <w:pPr>
              <w:pStyle w:val="NoSpacing"/>
            </w:pPr>
            <w:r>
              <w:t>2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2A1A697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14:paraId="6E80E9F6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29C6CEA" w14:textId="77777777"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14:paraId="260B323D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69310D9" w14:textId="77777777" w:rsidR="0060065E" w:rsidRPr="00352C55" w:rsidRDefault="0060065E" w:rsidP="00D31ED4">
            <w:pPr>
              <w:pStyle w:val="NoSpacing"/>
            </w:pPr>
          </w:p>
        </w:tc>
      </w:tr>
      <w:tr w:rsidR="0060065E" w14:paraId="50D66443" w14:textId="77777777" w:rsidTr="00AB3DFA">
        <w:tc>
          <w:tcPr>
            <w:tcW w:w="540" w:type="dxa"/>
            <w:shd w:val="clear" w:color="auto" w:fill="auto"/>
            <w:vAlign w:val="bottom"/>
          </w:tcPr>
          <w:p w14:paraId="70E924A8" w14:textId="77777777" w:rsidR="0060065E" w:rsidRPr="00352C55" w:rsidRDefault="00790DE9" w:rsidP="00E7199D">
            <w:pPr>
              <w:pStyle w:val="NoSpacing"/>
            </w:pPr>
            <w:r>
              <w:t>3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B3034F2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14:paraId="436C01C1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18C1ACA" w14:textId="77777777"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14:paraId="16EC6A69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06BB0C60" w14:textId="77777777" w:rsidR="0060065E" w:rsidRPr="00352C55" w:rsidRDefault="0060065E" w:rsidP="00D31ED4">
            <w:pPr>
              <w:pStyle w:val="NoSpacing"/>
            </w:pPr>
          </w:p>
        </w:tc>
      </w:tr>
      <w:tr w:rsidR="0060065E" w14:paraId="0E97A103" w14:textId="77777777" w:rsidTr="00AB3DFA">
        <w:tc>
          <w:tcPr>
            <w:tcW w:w="540" w:type="dxa"/>
            <w:shd w:val="clear" w:color="auto" w:fill="auto"/>
            <w:vAlign w:val="bottom"/>
          </w:tcPr>
          <w:p w14:paraId="4BD150AE" w14:textId="77777777" w:rsidR="0060065E" w:rsidRPr="00352C55" w:rsidRDefault="00790DE9" w:rsidP="00E7199D">
            <w:pPr>
              <w:pStyle w:val="NoSpacing"/>
            </w:pPr>
            <w:r>
              <w:t>4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38110418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14:paraId="7FD6E13C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18BB6CD" w14:textId="77777777"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14:paraId="17F0C7FE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0B3515F2" w14:textId="77777777" w:rsidR="0060065E" w:rsidRPr="00352C55" w:rsidRDefault="0060065E" w:rsidP="00D31ED4">
            <w:pPr>
              <w:pStyle w:val="NoSpacing"/>
            </w:pPr>
          </w:p>
        </w:tc>
      </w:tr>
      <w:tr w:rsidR="0060065E" w14:paraId="427137C4" w14:textId="77777777" w:rsidTr="00AB3DFA">
        <w:tc>
          <w:tcPr>
            <w:tcW w:w="540" w:type="dxa"/>
            <w:shd w:val="clear" w:color="auto" w:fill="auto"/>
            <w:vAlign w:val="bottom"/>
          </w:tcPr>
          <w:p w14:paraId="6A089720" w14:textId="77777777" w:rsidR="0060065E" w:rsidRPr="00352C55" w:rsidRDefault="00790DE9" w:rsidP="00E7199D">
            <w:pPr>
              <w:pStyle w:val="NoSpacing"/>
            </w:pPr>
            <w:r>
              <w:t>5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669A98D0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14:paraId="53E55CDF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2128B3C6" w14:textId="77777777"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14:paraId="318587D3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AB87BC5" w14:textId="77777777" w:rsidR="0060065E" w:rsidRPr="00352C55" w:rsidRDefault="0060065E" w:rsidP="00D31ED4">
            <w:pPr>
              <w:pStyle w:val="NoSpacing"/>
            </w:pPr>
          </w:p>
        </w:tc>
      </w:tr>
      <w:tr w:rsidR="0060065E" w14:paraId="6675517D" w14:textId="77777777" w:rsidTr="00AB3DFA">
        <w:tc>
          <w:tcPr>
            <w:tcW w:w="540" w:type="dxa"/>
            <w:shd w:val="clear" w:color="auto" w:fill="auto"/>
            <w:vAlign w:val="bottom"/>
          </w:tcPr>
          <w:p w14:paraId="0C753612" w14:textId="77777777" w:rsidR="0060065E" w:rsidRPr="00352C55" w:rsidRDefault="00790DE9" w:rsidP="00E7199D">
            <w:pPr>
              <w:pStyle w:val="NoSpacing"/>
            </w:pPr>
            <w:r>
              <w:t>6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7A7F82E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14:paraId="51E8B38F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673D4D4A" w14:textId="77777777"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14:paraId="35CAEFA4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455845AA" w14:textId="77777777" w:rsidR="0060065E" w:rsidRPr="00352C55" w:rsidRDefault="0060065E" w:rsidP="00D31ED4">
            <w:pPr>
              <w:pStyle w:val="NoSpacing"/>
            </w:pPr>
          </w:p>
        </w:tc>
      </w:tr>
      <w:tr w:rsidR="0060065E" w14:paraId="047F6592" w14:textId="77777777" w:rsidTr="00AB3DFA">
        <w:tc>
          <w:tcPr>
            <w:tcW w:w="540" w:type="dxa"/>
            <w:shd w:val="clear" w:color="auto" w:fill="auto"/>
            <w:vAlign w:val="bottom"/>
          </w:tcPr>
          <w:p w14:paraId="3DC4143C" w14:textId="77777777" w:rsidR="0060065E" w:rsidRPr="00352C55" w:rsidRDefault="00790DE9" w:rsidP="00E7199D">
            <w:pPr>
              <w:pStyle w:val="NoSpacing"/>
            </w:pPr>
            <w:r>
              <w:t>7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64903E3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14:paraId="5A26D6E2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F0E7784" w14:textId="77777777"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14:paraId="090BCD83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24D7C3CD" w14:textId="77777777" w:rsidR="0060065E" w:rsidRPr="00352C55" w:rsidRDefault="0060065E" w:rsidP="00D31ED4">
            <w:pPr>
              <w:pStyle w:val="NoSpacing"/>
            </w:pPr>
          </w:p>
        </w:tc>
      </w:tr>
      <w:tr w:rsidR="0060065E" w14:paraId="58D3BAD0" w14:textId="77777777" w:rsidTr="00AB3DFA">
        <w:tc>
          <w:tcPr>
            <w:tcW w:w="540" w:type="dxa"/>
            <w:shd w:val="clear" w:color="auto" w:fill="auto"/>
            <w:vAlign w:val="bottom"/>
          </w:tcPr>
          <w:p w14:paraId="26683A34" w14:textId="77777777" w:rsidR="0060065E" w:rsidRPr="00352C55" w:rsidRDefault="00790DE9" w:rsidP="00E7199D">
            <w:pPr>
              <w:pStyle w:val="NoSpacing"/>
            </w:pPr>
            <w:r>
              <w:t>8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78D9E28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3917" w:type="dxa"/>
            <w:shd w:val="clear" w:color="auto" w:fill="auto"/>
            <w:vAlign w:val="bottom"/>
          </w:tcPr>
          <w:p w14:paraId="5EF92006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64E6890" w14:textId="77777777" w:rsidR="0060065E" w:rsidRPr="00352C55" w:rsidRDefault="0060065E" w:rsidP="00D31ED4">
            <w:pPr>
              <w:pStyle w:val="NoSpacing"/>
              <w:jc w:val="right"/>
            </w:pPr>
          </w:p>
        </w:tc>
        <w:tc>
          <w:tcPr>
            <w:tcW w:w="2003" w:type="dxa"/>
            <w:shd w:val="clear" w:color="auto" w:fill="auto"/>
            <w:vAlign w:val="bottom"/>
          </w:tcPr>
          <w:p w14:paraId="590E22BE" w14:textId="77777777" w:rsidR="0060065E" w:rsidRPr="00352C55" w:rsidRDefault="0060065E" w:rsidP="00D31ED4">
            <w:pPr>
              <w:pStyle w:val="NoSpacing"/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0E57C957" w14:textId="77777777" w:rsidR="0060065E" w:rsidRPr="00352C55" w:rsidRDefault="0060065E" w:rsidP="00D31ED4">
            <w:pPr>
              <w:pStyle w:val="NoSpacing"/>
            </w:pPr>
          </w:p>
        </w:tc>
      </w:tr>
    </w:tbl>
    <w:p w14:paraId="4DB29DD8" w14:textId="77777777" w:rsidR="00D55E82" w:rsidRDefault="00D55E82" w:rsidP="00D55E82">
      <w:pPr>
        <w:rPr>
          <w:lang w:val="x-none" w:eastAsia="x-none"/>
        </w:rPr>
      </w:pPr>
    </w:p>
    <w:p w14:paraId="2C368D6D" w14:textId="77777777" w:rsidR="00E65A1C" w:rsidRDefault="00E65A1C">
      <w:pPr>
        <w:contextualSpacing w:val="0"/>
      </w:pPr>
      <w:r>
        <w:br w:type="page"/>
      </w:r>
    </w:p>
    <w:p w14:paraId="61C65312" w14:textId="77777777" w:rsidR="0064533C" w:rsidRPr="008F69E0" w:rsidRDefault="0064533C" w:rsidP="0064533C">
      <w:pPr>
        <w:pStyle w:val="Title"/>
        <w:rPr>
          <w:lang w:val="en-US"/>
        </w:rPr>
      </w:pPr>
      <w:r>
        <w:rPr>
          <w:lang w:val="en-US"/>
        </w:rPr>
        <w:lastRenderedPageBreak/>
        <w:t>Double Major or Additional Degree Worksheet</w:t>
      </w:r>
    </w:p>
    <w:p w14:paraId="106DC896" w14:textId="77777777" w:rsidR="0064533C" w:rsidRDefault="0064533C" w:rsidP="0064533C">
      <w:pPr>
        <w:pStyle w:val="Heading2"/>
        <w:rPr>
          <w:lang w:val="en-US"/>
        </w:rPr>
      </w:pPr>
      <w:r>
        <w:rPr>
          <w:lang w:val="en-US"/>
        </w:rPr>
        <w:t>Instructions</w:t>
      </w:r>
    </w:p>
    <w:p w14:paraId="5EB4DD4F" w14:textId="77777777" w:rsidR="0064533C" w:rsidRDefault="0064533C" w:rsidP="0064533C">
      <w:pPr>
        <w:pStyle w:val="NoSpacing"/>
      </w:pPr>
      <w:r>
        <w:t>Please follow the following steps when completing the Additional Major Worksheet</w:t>
      </w:r>
      <w:r w:rsidRPr="00A23040">
        <w:t>.</w:t>
      </w:r>
    </w:p>
    <w:p w14:paraId="5B9B1017" w14:textId="77777777" w:rsidR="0064533C" w:rsidRPr="00A23040" w:rsidRDefault="0064533C" w:rsidP="0064533C">
      <w:pPr>
        <w:pStyle w:val="NoSpacing"/>
        <w:numPr>
          <w:ilvl w:val="0"/>
          <w:numId w:val="12"/>
        </w:numPr>
      </w:pPr>
      <w:r w:rsidRPr="00A23040">
        <w:t>List the courses in both major</w:t>
      </w:r>
      <w:r>
        <w:t xml:space="preserve"> plans of study</w:t>
      </w:r>
      <w:r w:rsidRPr="00A23040">
        <w:t>,</w:t>
      </w:r>
      <w:r>
        <w:t xml:space="preserve"> </w:t>
      </w:r>
      <w:r w:rsidRPr="00A23040">
        <w:t>traditional on the left and individualized</w:t>
      </w:r>
      <w:r>
        <w:t xml:space="preserve"> </w:t>
      </w:r>
      <w:r w:rsidRPr="00A23040">
        <w:t>on the right.</w:t>
      </w:r>
    </w:p>
    <w:p w14:paraId="66C52DE0" w14:textId="77777777" w:rsidR="0064533C" w:rsidRPr="00A23040" w:rsidRDefault="0064533C" w:rsidP="0064533C">
      <w:pPr>
        <w:pStyle w:val="NoSpacing"/>
        <w:numPr>
          <w:ilvl w:val="0"/>
          <w:numId w:val="12"/>
        </w:numPr>
      </w:pPr>
      <w:r w:rsidRPr="00A23040">
        <w:t xml:space="preserve">Indicate which courses overlap by putting them in </w:t>
      </w:r>
      <w:r w:rsidRPr="00E8621A">
        <w:rPr>
          <w:b/>
        </w:rPr>
        <w:t>bold</w:t>
      </w:r>
      <w:r w:rsidRPr="00A23040">
        <w:t xml:space="preserve"> in both columns.</w:t>
      </w:r>
    </w:p>
    <w:p w14:paraId="357DDD51" w14:textId="77777777" w:rsidR="0064533C" w:rsidRDefault="0064533C" w:rsidP="0064533C">
      <w:pPr>
        <w:pStyle w:val="NoSpacing"/>
        <w:numPr>
          <w:ilvl w:val="0"/>
          <w:numId w:val="12"/>
        </w:numPr>
      </w:pPr>
      <w:r>
        <w:t>C</w:t>
      </w:r>
      <w:r w:rsidRPr="00A23040">
        <w:t>heck that you have 24 unique credits in your individualized major that do not overlap with your traditional major.</w:t>
      </w:r>
    </w:p>
    <w:p w14:paraId="38A03854" w14:textId="77777777" w:rsidR="0064533C" w:rsidRDefault="0064533C" w:rsidP="0064533C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96"/>
        <w:gridCol w:w="3526"/>
      </w:tblGrid>
      <w:tr w:rsidR="0064533C" w14:paraId="780220A7" w14:textId="77777777" w:rsidTr="00C10CD3">
        <w:trPr>
          <w:trHeight w:val="710"/>
        </w:trPr>
        <w:tc>
          <w:tcPr>
            <w:tcW w:w="3600" w:type="dxa"/>
            <w:shd w:val="clear" w:color="auto" w:fill="auto"/>
          </w:tcPr>
          <w:p w14:paraId="759DC86D" w14:textId="77777777" w:rsidR="0064533C" w:rsidRPr="00443546" w:rsidRDefault="0064533C" w:rsidP="00C10CD3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Last Name:</w:t>
            </w:r>
          </w:p>
          <w:p w14:paraId="411EFC9A" w14:textId="77777777" w:rsidR="0064533C" w:rsidRPr="00385788" w:rsidRDefault="0064533C" w:rsidP="00C10CD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636" w:type="dxa"/>
            <w:shd w:val="clear" w:color="auto" w:fill="auto"/>
          </w:tcPr>
          <w:p w14:paraId="5CCD754A" w14:textId="77777777" w:rsidR="0064533C" w:rsidRPr="00443546" w:rsidRDefault="0064533C" w:rsidP="00C10CD3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First Name:</w:t>
            </w:r>
          </w:p>
          <w:p w14:paraId="51196D73" w14:textId="77777777" w:rsidR="0064533C" w:rsidRPr="00385788" w:rsidRDefault="0064533C" w:rsidP="00C10CD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64" w:type="dxa"/>
            <w:shd w:val="clear" w:color="auto" w:fill="auto"/>
          </w:tcPr>
          <w:p w14:paraId="5788BF40" w14:textId="77777777" w:rsidR="0064533C" w:rsidRPr="00443546" w:rsidRDefault="0064533C" w:rsidP="00C10CD3">
            <w:pPr>
              <w:pStyle w:val="NoSpacing"/>
              <w:rPr>
                <w:sz w:val="18"/>
                <w:szCs w:val="18"/>
              </w:rPr>
            </w:pPr>
            <w:r w:rsidRPr="00443546">
              <w:rPr>
                <w:sz w:val="18"/>
                <w:szCs w:val="18"/>
              </w:rPr>
              <w:t>Student Admin #:</w:t>
            </w:r>
          </w:p>
          <w:p w14:paraId="341DD85C" w14:textId="77777777" w:rsidR="0064533C" w:rsidRPr="00385788" w:rsidRDefault="0064533C" w:rsidP="00C10CD3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04ABA1B4" w14:textId="77777777" w:rsidR="0064533C" w:rsidRPr="0043763B" w:rsidRDefault="0064533C" w:rsidP="006453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330"/>
        <w:gridCol w:w="450"/>
        <w:gridCol w:w="360"/>
        <w:gridCol w:w="1260"/>
        <w:gridCol w:w="3690"/>
        <w:gridCol w:w="450"/>
      </w:tblGrid>
      <w:tr w:rsidR="0064533C" w:rsidRPr="0043763B" w14:paraId="7139D7B3" w14:textId="77777777" w:rsidTr="00C10CD3">
        <w:trPr>
          <w:trHeight w:val="422"/>
        </w:trPr>
        <w:tc>
          <w:tcPr>
            <w:tcW w:w="5040" w:type="dxa"/>
            <w:gridSpan w:val="3"/>
            <w:shd w:val="clear" w:color="auto" w:fill="auto"/>
            <w:vAlign w:val="bottom"/>
          </w:tcPr>
          <w:p w14:paraId="476733C2" w14:textId="77777777" w:rsidR="0064533C" w:rsidRPr="001D6E1B" w:rsidRDefault="0064533C" w:rsidP="00C10CD3">
            <w:pPr>
              <w:pStyle w:val="NoSpacing"/>
              <w:rPr>
                <w:b/>
                <w:sz w:val="28"/>
                <w:szCs w:val="28"/>
              </w:rPr>
            </w:pPr>
            <w:r w:rsidRPr="001D6E1B">
              <w:rPr>
                <w:b/>
                <w:sz w:val="28"/>
                <w:szCs w:val="28"/>
              </w:rPr>
              <w:t>Traditional Major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D396A3F" w14:textId="77777777" w:rsidR="0064533C" w:rsidRPr="0043763B" w:rsidRDefault="0064533C" w:rsidP="00C10CD3">
            <w:pPr>
              <w:pStyle w:val="NoSpacing"/>
            </w:pPr>
          </w:p>
        </w:tc>
        <w:tc>
          <w:tcPr>
            <w:tcW w:w="5400" w:type="dxa"/>
            <w:gridSpan w:val="3"/>
            <w:shd w:val="clear" w:color="auto" w:fill="auto"/>
            <w:vAlign w:val="bottom"/>
          </w:tcPr>
          <w:p w14:paraId="7EADEBBE" w14:textId="77777777" w:rsidR="0064533C" w:rsidRPr="001D6E1B" w:rsidRDefault="0064533C" w:rsidP="00C10CD3">
            <w:pPr>
              <w:pStyle w:val="NoSpacing"/>
              <w:rPr>
                <w:b/>
                <w:sz w:val="28"/>
                <w:szCs w:val="28"/>
              </w:rPr>
            </w:pPr>
            <w:r w:rsidRPr="001D6E1B">
              <w:rPr>
                <w:b/>
                <w:sz w:val="28"/>
                <w:szCs w:val="28"/>
              </w:rPr>
              <w:t>Individualized Major</w:t>
            </w:r>
          </w:p>
        </w:tc>
      </w:tr>
      <w:tr w:rsidR="0064533C" w:rsidRPr="0043763B" w14:paraId="2AADB25C" w14:textId="77777777" w:rsidTr="00C10CD3">
        <w:trPr>
          <w:trHeight w:val="350"/>
        </w:trPr>
        <w:tc>
          <w:tcPr>
            <w:tcW w:w="5040" w:type="dxa"/>
            <w:gridSpan w:val="3"/>
            <w:shd w:val="clear" w:color="auto" w:fill="auto"/>
            <w:vAlign w:val="bottom"/>
          </w:tcPr>
          <w:p w14:paraId="5314DBA6" w14:textId="77777777" w:rsidR="0064533C" w:rsidRPr="0043763B" w:rsidRDefault="0064533C" w:rsidP="00C10CD3">
            <w:pPr>
              <w:pStyle w:val="NoSpacing"/>
            </w:pPr>
            <w:r w:rsidRPr="0043763B">
              <w:t>Title:</w:t>
            </w:r>
            <w:r>
              <w:t xml:space="preserve"> 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623B3F40" w14:textId="77777777" w:rsidR="0064533C" w:rsidRPr="0043763B" w:rsidRDefault="0064533C" w:rsidP="00C10CD3">
            <w:pPr>
              <w:pStyle w:val="NoSpacing"/>
            </w:pPr>
          </w:p>
        </w:tc>
        <w:tc>
          <w:tcPr>
            <w:tcW w:w="5400" w:type="dxa"/>
            <w:gridSpan w:val="3"/>
            <w:shd w:val="clear" w:color="auto" w:fill="auto"/>
            <w:vAlign w:val="bottom"/>
          </w:tcPr>
          <w:p w14:paraId="15F67330" w14:textId="77777777" w:rsidR="0064533C" w:rsidRPr="0043763B" w:rsidRDefault="0064533C" w:rsidP="00C10CD3">
            <w:pPr>
              <w:pStyle w:val="NoSpacing"/>
            </w:pPr>
            <w:r w:rsidRPr="0043763B">
              <w:t>Title:</w:t>
            </w:r>
            <w:r>
              <w:t xml:space="preserve"> </w:t>
            </w:r>
          </w:p>
        </w:tc>
      </w:tr>
      <w:tr w:rsidR="0064533C" w:rsidRPr="0043763B" w14:paraId="7491289E" w14:textId="77777777" w:rsidTr="00C10CD3">
        <w:trPr>
          <w:trHeight w:val="350"/>
        </w:trPr>
        <w:tc>
          <w:tcPr>
            <w:tcW w:w="5040" w:type="dxa"/>
            <w:gridSpan w:val="3"/>
            <w:shd w:val="clear" w:color="auto" w:fill="auto"/>
            <w:vAlign w:val="bottom"/>
          </w:tcPr>
          <w:p w14:paraId="64A0368E" w14:textId="77777777" w:rsidR="0064533C" w:rsidRPr="00F66E88" w:rsidRDefault="0064533C" w:rsidP="00C10CD3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Course#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F66E88">
              <w:rPr>
                <w:b/>
                <w:sz w:val="18"/>
                <w:szCs w:val="18"/>
              </w:rPr>
              <w:t>Course Title</w:t>
            </w:r>
            <w:r>
              <w:rPr>
                <w:b/>
                <w:sz w:val="18"/>
                <w:szCs w:val="18"/>
              </w:rPr>
              <w:t xml:space="preserve">                                                      </w:t>
            </w:r>
            <w:r w:rsidRPr="00F66E88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7159DC32" w14:textId="77777777" w:rsidR="0064533C" w:rsidRPr="00F66E88" w:rsidRDefault="0064533C" w:rsidP="00C10CD3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bottom"/>
          </w:tcPr>
          <w:p w14:paraId="1F61589C" w14:textId="77777777" w:rsidR="0064533C" w:rsidRPr="00F66E88" w:rsidRDefault="0064533C" w:rsidP="00C10CD3">
            <w:pPr>
              <w:pStyle w:val="NoSpacing"/>
              <w:rPr>
                <w:b/>
                <w:sz w:val="18"/>
                <w:szCs w:val="18"/>
              </w:rPr>
            </w:pPr>
            <w:r w:rsidRPr="00F66E88">
              <w:rPr>
                <w:b/>
                <w:sz w:val="18"/>
                <w:szCs w:val="18"/>
              </w:rPr>
              <w:t>Course#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F66E88">
              <w:rPr>
                <w:b/>
                <w:sz w:val="18"/>
                <w:szCs w:val="18"/>
              </w:rPr>
              <w:t>Course Title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</w:t>
            </w:r>
            <w:r w:rsidRPr="00F66E88">
              <w:rPr>
                <w:b/>
                <w:sz w:val="18"/>
                <w:szCs w:val="18"/>
              </w:rPr>
              <w:t>Credits</w:t>
            </w:r>
          </w:p>
        </w:tc>
      </w:tr>
      <w:tr w:rsidR="0064533C" w:rsidRPr="0043763B" w14:paraId="6541A661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7FD02E54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708E534F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1F1EF536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1B1E7AC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11156CD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313BBB7C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5B9459B0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233B39E5" w14:textId="77777777" w:rsidTr="00C10CD3">
        <w:trPr>
          <w:trHeight w:val="377"/>
        </w:trPr>
        <w:tc>
          <w:tcPr>
            <w:tcW w:w="1260" w:type="dxa"/>
            <w:shd w:val="clear" w:color="auto" w:fill="auto"/>
            <w:vAlign w:val="bottom"/>
          </w:tcPr>
          <w:p w14:paraId="2298B13B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6D3DDAE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18EC2D5C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794F166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7FD9AC3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07271A56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022A1383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593F4A8C" w14:textId="77777777" w:rsidTr="00C10CD3">
        <w:trPr>
          <w:trHeight w:val="332"/>
        </w:trPr>
        <w:tc>
          <w:tcPr>
            <w:tcW w:w="1260" w:type="dxa"/>
            <w:shd w:val="clear" w:color="auto" w:fill="auto"/>
            <w:vAlign w:val="bottom"/>
          </w:tcPr>
          <w:p w14:paraId="3228CD9A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2645B65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F131259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9B3C64F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0CBA6B4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7FC737B4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18B0FF4F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25429920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6C1BB652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7E2E6358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54A6150A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281F408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E7B90C0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756CF848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07DCD87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4E45B0ED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06F91574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1CB8B8CB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595F951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58A93C3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05352B8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17991D23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67FF7558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453E517C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62A15F18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3CA043E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5811A746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84AFFB9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0412723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4E8735C4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426880E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6228EE99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02C8D812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E15CBBB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5535B0AF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7C7FBC6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E129860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4A6C4C41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7B627FD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468D6FC8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57564DAE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24EEEDD8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D2744F1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68CCAB5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2497704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1767B88F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01201334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0750C247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3B0626D9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760D13F1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6EC2FED5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9B71C00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0BA1820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4E3C3B39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7B8CB00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551BB1EA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4039DA43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6770639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1F366FEE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670D249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13FDF50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7A66BAA7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52139A85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7189D9D1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2285306E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A9FBE4E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0D54A815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3C0D6C5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7FBEC55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36A6252A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1EEC7D26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32AC7C93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50761DE9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E665E91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1846C23C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D963E4D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7E10D41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4FC64510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04545779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25D0D6D4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1E33CF0C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49AC950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0129E69F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F810C19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4B9E69C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7AD0D791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8EAE145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7D0FA999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57CE56C9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21E439B5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B86A2AE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71BC375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F26159A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03179455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3AA23D1F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24735410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5CEA5388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2493797A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8A7F478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E5A6D71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E257DB1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1F53A9AC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67A0F211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660ED355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776CB423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2047AA1D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855D6B3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01A8BC3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5707FB2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27DFB0EC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B931EBB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09B8AF5C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61CE5731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43F3E18B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E207D2A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F6EB523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527C361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317F148A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343C3BA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0843108A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0D2C0869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6D4B4928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C427964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D37E6E5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4A19285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457EBC0D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2A01205B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72B7E481" w14:textId="77777777" w:rsidTr="00C10CD3">
        <w:trPr>
          <w:trHeight w:val="350"/>
        </w:trPr>
        <w:tc>
          <w:tcPr>
            <w:tcW w:w="1260" w:type="dxa"/>
            <w:shd w:val="clear" w:color="auto" w:fill="auto"/>
            <w:vAlign w:val="bottom"/>
          </w:tcPr>
          <w:p w14:paraId="0FDE2A92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913CB80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6772CAA2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9D4A096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D217E60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bottom"/>
          </w:tcPr>
          <w:p w14:paraId="78F9E138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254211F7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="0064533C" w:rsidRPr="0043763B" w14:paraId="0E5110C8" w14:textId="77777777" w:rsidTr="00C10CD3">
        <w:trPr>
          <w:trHeight w:val="350"/>
        </w:trPr>
        <w:tc>
          <w:tcPr>
            <w:tcW w:w="4590" w:type="dxa"/>
            <w:gridSpan w:val="2"/>
            <w:shd w:val="clear" w:color="auto" w:fill="auto"/>
            <w:vAlign w:val="bottom"/>
          </w:tcPr>
          <w:p w14:paraId="13C61669" w14:textId="77777777" w:rsidR="0064533C" w:rsidRPr="009021C5" w:rsidRDefault="0064533C" w:rsidP="00C10CD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9021C5">
              <w:rPr>
                <w:b/>
                <w:sz w:val="18"/>
                <w:szCs w:val="18"/>
              </w:rPr>
              <w:t>Total Credits: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31568333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EF41930" w14:textId="77777777" w:rsidR="0064533C" w:rsidRPr="009021C5" w:rsidRDefault="0064533C" w:rsidP="00C10CD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shd w:val="clear" w:color="auto" w:fill="auto"/>
            <w:vAlign w:val="bottom"/>
          </w:tcPr>
          <w:p w14:paraId="55772239" w14:textId="77777777" w:rsidR="0064533C" w:rsidRPr="009021C5" w:rsidRDefault="0064533C" w:rsidP="00C10CD3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9021C5">
              <w:rPr>
                <w:b/>
                <w:sz w:val="18"/>
                <w:szCs w:val="18"/>
              </w:rPr>
              <w:t>Total Individualized Major Credits: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668D21A" w14:textId="77777777" w:rsidR="0064533C" w:rsidRPr="009021C5" w:rsidRDefault="0064533C" w:rsidP="00C10CD3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</w:tbl>
    <w:p w14:paraId="56FD7A42" w14:textId="77777777" w:rsidR="0064533C" w:rsidRDefault="0064533C" w:rsidP="0064533C">
      <w:pPr>
        <w:pStyle w:val="NoSpacing"/>
      </w:pPr>
    </w:p>
    <w:p w14:paraId="585E50F7" w14:textId="20B71F40" w:rsidR="00FE05BC" w:rsidRDefault="00FE05BC">
      <w:pPr>
        <w:contextualSpacing w:val="0"/>
        <w:rPr>
          <w:rFonts w:ascii="Georgia" w:eastAsia="Times New Roman" w:hAnsi="Georgia"/>
          <w:bCs/>
          <w:sz w:val="28"/>
          <w:szCs w:val="26"/>
          <w:lang w:val="x-none" w:eastAsia="x-none"/>
        </w:rPr>
      </w:pPr>
      <w:r>
        <w:br w:type="page"/>
      </w:r>
    </w:p>
    <w:p w14:paraId="35550A58" w14:textId="77777777" w:rsidR="00D55E82" w:rsidRDefault="00D55E82" w:rsidP="00D55E82">
      <w:pPr>
        <w:pStyle w:val="Heading2"/>
        <w:rPr>
          <w:sz w:val="32"/>
          <w:szCs w:val="28"/>
        </w:rPr>
      </w:pPr>
      <w:r>
        <w:lastRenderedPageBreak/>
        <w:t>Experiential Learning</w:t>
      </w:r>
    </w:p>
    <w:p w14:paraId="1A7A9A0D" w14:textId="77777777" w:rsidR="00D55E82" w:rsidRDefault="00D55E82" w:rsidP="00D55E82">
      <w:pPr>
        <w:pStyle w:val="NoSpacing"/>
      </w:pPr>
      <w:r>
        <w:t>Briefly describe any internships, study abroad, or research that you have plann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55E82" w14:paraId="50C900D6" w14:textId="77777777" w:rsidTr="00D55E82">
        <w:trPr>
          <w:trHeight w:val="19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485" w14:textId="77777777" w:rsidR="00D55E82" w:rsidRDefault="00D55E82">
            <w:pPr>
              <w:pStyle w:val="NoSpacing"/>
            </w:pPr>
          </w:p>
          <w:p w14:paraId="543E3D50" w14:textId="77777777" w:rsidR="00D55E82" w:rsidRDefault="00D55E82">
            <w:pPr>
              <w:pStyle w:val="NoSpacing"/>
            </w:pPr>
          </w:p>
          <w:p w14:paraId="72C30E96" w14:textId="77777777" w:rsidR="00D55E82" w:rsidRDefault="00D55E82">
            <w:pPr>
              <w:pStyle w:val="NoSpacing"/>
            </w:pPr>
          </w:p>
          <w:p w14:paraId="4013793E" w14:textId="77777777" w:rsidR="00D55E82" w:rsidRDefault="00D55E82">
            <w:pPr>
              <w:pStyle w:val="NoSpacing"/>
            </w:pPr>
          </w:p>
          <w:p w14:paraId="461F16F7" w14:textId="77777777" w:rsidR="00D55E82" w:rsidRDefault="00D55E82">
            <w:pPr>
              <w:pStyle w:val="NoSpacing"/>
            </w:pPr>
          </w:p>
          <w:p w14:paraId="31C0DA99" w14:textId="77777777" w:rsidR="00D55E82" w:rsidRDefault="00D55E82">
            <w:pPr>
              <w:pStyle w:val="NoSpacing"/>
            </w:pPr>
          </w:p>
          <w:p w14:paraId="4E8EE364" w14:textId="77777777" w:rsidR="00D55E82" w:rsidRDefault="00D55E82">
            <w:pPr>
              <w:pStyle w:val="NoSpacing"/>
            </w:pPr>
          </w:p>
          <w:p w14:paraId="5AB65BED" w14:textId="77777777" w:rsidR="00D55E82" w:rsidRDefault="00D55E82">
            <w:pPr>
              <w:pStyle w:val="NoSpacing"/>
            </w:pPr>
          </w:p>
          <w:p w14:paraId="20F182D1" w14:textId="77777777" w:rsidR="00D55E82" w:rsidRDefault="00D55E82">
            <w:pPr>
              <w:pStyle w:val="NoSpacing"/>
            </w:pPr>
          </w:p>
          <w:p w14:paraId="6C345F18" w14:textId="77777777" w:rsidR="00D55E82" w:rsidRDefault="00D55E82">
            <w:pPr>
              <w:pStyle w:val="NoSpacing"/>
            </w:pPr>
          </w:p>
          <w:p w14:paraId="30310D63" w14:textId="77777777" w:rsidR="00D55E82" w:rsidRDefault="00D55E82">
            <w:pPr>
              <w:pStyle w:val="NoSpacing"/>
            </w:pPr>
          </w:p>
          <w:p w14:paraId="64DB5792" w14:textId="77777777" w:rsidR="00D55E82" w:rsidRDefault="00D55E82">
            <w:pPr>
              <w:pStyle w:val="NoSpacing"/>
            </w:pPr>
          </w:p>
          <w:p w14:paraId="4DBB5641" w14:textId="77777777" w:rsidR="00D55E82" w:rsidRDefault="00D55E82">
            <w:pPr>
              <w:pStyle w:val="NoSpacing"/>
            </w:pPr>
          </w:p>
          <w:p w14:paraId="26E8C9C4" w14:textId="77777777" w:rsidR="00D55E82" w:rsidRDefault="00D55E82">
            <w:pPr>
              <w:pStyle w:val="NoSpacing"/>
            </w:pPr>
          </w:p>
          <w:p w14:paraId="4B9128FD" w14:textId="77777777" w:rsidR="00D55E82" w:rsidRDefault="00D55E82">
            <w:pPr>
              <w:pStyle w:val="NoSpacing"/>
            </w:pPr>
          </w:p>
          <w:p w14:paraId="1ADE4203" w14:textId="77777777" w:rsidR="00D55E82" w:rsidRDefault="00D55E82">
            <w:pPr>
              <w:pStyle w:val="NoSpacing"/>
            </w:pPr>
          </w:p>
          <w:p w14:paraId="5B97273C" w14:textId="77777777" w:rsidR="00D55E82" w:rsidRDefault="00D55E82">
            <w:pPr>
              <w:pStyle w:val="NoSpacing"/>
            </w:pPr>
          </w:p>
        </w:tc>
      </w:tr>
    </w:tbl>
    <w:p w14:paraId="4A31FBFD" w14:textId="77777777" w:rsidR="00D55E82" w:rsidRDefault="00D55E82" w:rsidP="00D55E82">
      <w:pPr>
        <w:pStyle w:val="NoSpacing"/>
      </w:pPr>
    </w:p>
    <w:p w14:paraId="7A9D087A" w14:textId="77777777" w:rsidR="00D55E82" w:rsidRPr="00D55E82" w:rsidRDefault="00D55E82" w:rsidP="00D55E82">
      <w:pPr>
        <w:rPr>
          <w:lang w:val="x-none" w:eastAsia="x-none"/>
        </w:rPr>
      </w:pPr>
    </w:p>
    <w:sectPr w:rsidR="00D55E82" w:rsidRPr="00D55E82" w:rsidSect="007E6FE0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E583" w14:textId="77777777" w:rsidR="00BB23DF" w:rsidRDefault="00BB23DF" w:rsidP="006C6898">
      <w:r>
        <w:separator/>
      </w:r>
    </w:p>
  </w:endnote>
  <w:endnote w:type="continuationSeparator" w:id="0">
    <w:p w14:paraId="061C123B" w14:textId="77777777" w:rsidR="00BB23DF" w:rsidRDefault="00BB23DF" w:rsidP="006C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808080"/>
        <w:insideV w:val="single" w:sz="12" w:space="0" w:color="808080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80"/>
      <w:gridCol w:w="1612"/>
    </w:tblGrid>
    <w:tr w:rsidR="00A1050E" w14:paraId="3545D7B7" w14:textId="77777777" w:rsidTr="00485D5C">
      <w:tc>
        <w:tcPr>
          <w:tcW w:w="9187" w:type="dxa"/>
          <w:shd w:val="clear" w:color="auto" w:fill="auto"/>
        </w:tcPr>
        <w:p w14:paraId="23E08CC7" w14:textId="77777777" w:rsidR="00A1050E" w:rsidRPr="001C1D95" w:rsidRDefault="00485D5C" w:rsidP="00485D5C">
          <w:pPr>
            <w:pStyle w:val="Footer"/>
            <w:rPr>
              <w:lang w:val="en-US" w:eastAsia="en-US"/>
            </w:rPr>
          </w:pPr>
          <w:r>
            <w:rPr>
              <w:lang w:val="en-US" w:eastAsia="en-US"/>
            </w:rPr>
            <w:t>Individualized &amp; Interdisciplinary Studies Program (</w:t>
          </w:r>
          <w:r w:rsidR="00B12691" w:rsidRPr="001C1D95">
            <w:rPr>
              <w:lang w:val="en-US" w:eastAsia="en-US"/>
            </w:rPr>
            <w:t>www.iisp.uconn.edu</w:t>
          </w:r>
          <w:r>
            <w:rPr>
              <w:lang w:val="en-US" w:eastAsia="en-US"/>
            </w:rPr>
            <w:t>)</w:t>
          </w:r>
        </w:p>
      </w:tc>
      <w:tc>
        <w:tcPr>
          <w:tcW w:w="1613" w:type="dxa"/>
          <w:shd w:val="clear" w:color="auto" w:fill="auto"/>
          <w:vAlign w:val="center"/>
        </w:tcPr>
        <w:p w14:paraId="788584D5" w14:textId="77777777" w:rsidR="00A1050E" w:rsidRPr="001C1D95" w:rsidRDefault="00AB4683" w:rsidP="00485D5C">
          <w:pPr>
            <w:pStyle w:val="Foo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F151501" wp14:editId="26D39B82">
                <wp:extent cx="847725" cy="171450"/>
                <wp:effectExtent l="0" t="0" r="0" b="0"/>
                <wp:docPr id="1" name="Picture 1" descr="uconn-wordmark-single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onn-wordmark-single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715687" w14:textId="77777777" w:rsidR="00A1050E" w:rsidRDefault="00A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1BEA" w14:textId="77777777" w:rsidR="00BB23DF" w:rsidRDefault="00BB23DF" w:rsidP="006C6898">
      <w:r>
        <w:separator/>
      </w:r>
    </w:p>
  </w:footnote>
  <w:footnote w:type="continuationSeparator" w:id="0">
    <w:p w14:paraId="2996D43B" w14:textId="77777777" w:rsidR="00BB23DF" w:rsidRDefault="00BB23DF" w:rsidP="006C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3E74" w14:textId="77777777" w:rsidR="000C6FAB" w:rsidRPr="000C6FAB" w:rsidRDefault="000C6FAB" w:rsidP="000C6FA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FAD"/>
    <w:multiLevelType w:val="hybridMultilevel"/>
    <w:tmpl w:val="B7B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5B3"/>
    <w:multiLevelType w:val="hybridMultilevel"/>
    <w:tmpl w:val="4D8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F43"/>
    <w:multiLevelType w:val="hybridMultilevel"/>
    <w:tmpl w:val="5E38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797"/>
    <w:multiLevelType w:val="hybridMultilevel"/>
    <w:tmpl w:val="4A78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6378"/>
    <w:multiLevelType w:val="hybridMultilevel"/>
    <w:tmpl w:val="632C0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D1198"/>
    <w:multiLevelType w:val="hybridMultilevel"/>
    <w:tmpl w:val="324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6EE"/>
    <w:multiLevelType w:val="hybridMultilevel"/>
    <w:tmpl w:val="0658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51FF"/>
    <w:multiLevelType w:val="hybridMultilevel"/>
    <w:tmpl w:val="F4A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B1E"/>
    <w:multiLevelType w:val="hybridMultilevel"/>
    <w:tmpl w:val="2D6E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453F2"/>
    <w:multiLevelType w:val="hybridMultilevel"/>
    <w:tmpl w:val="853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630"/>
    <w:multiLevelType w:val="hybridMultilevel"/>
    <w:tmpl w:val="A32C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A1F"/>
    <w:multiLevelType w:val="hybridMultilevel"/>
    <w:tmpl w:val="745EA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9435866">
    <w:abstractNumId w:val="1"/>
  </w:num>
  <w:num w:numId="2" w16cid:durableId="594049535">
    <w:abstractNumId w:val="6"/>
  </w:num>
  <w:num w:numId="3" w16cid:durableId="697659816">
    <w:abstractNumId w:val="5"/>
  </w:num>
  <w:num w:numId="4" w16cid:durableId="1300765169">
    <w:abstractNumId w:val="2"/>
  </w:num>
  <w:num w:numId="5" w16cid:durableId="945190322">
    <w:abstractNumId w:val="3"/>
  </w:num>
  <w:num w:numId="6" w16cid:durableId="1219366487">
    <w:abstractNumId w:val="4"/>
  </w:num>
  <w:num w:numId="7" w16cid:durableId="1231497416">
    <w:abstractNumId w:val="9"/>
  </w:num>
  <w:num w:numId="8" w16cid:durableId="188957637">
    <w:abstractNumId w:val="7"/>
  </w:num>
  <w:num w:numId="9" w16cid:durableId="1502695077">
    <w:abstractNumId w:val="0"/>
  </w:num>
  <w:num w:numId="10" w16cid:durableId="121919857">
    <w:abstractNumId w:val="8"/>
  </w:num>
  <w:num w:numId="11" w16cid:durableId="2045328179">
    <w:abstractNumId w:val="11"/>
  </w:num>
  <w:num w:numId="12" w16cid:durableId="113070410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1C"/>
    <w:rsid w:val="00000551"/>
    <w:rsid w:val="00002D6E"/>
    <w:rsid w:val="00003550"/>
    <w:rsid w:val="00004700"/>
    <w:rsid w:val="00011FD2"/>
    <w:rsid w:val="00015E1D"/>
    <w:rsid w:val="00026642"/>
    <w:rsid w:val="00026959"/>
    <w:rsid w:val="000401A4"/>
    <w:rsid w:val="000415CC"/>
    <w:rsid w:val="00042177"/>
    <w:rsid w:val="000470AA"/>
    <w:rsid w:val="000502AB"/>
    <w:rsid w:val="00097E7B"/>
    <w:rsid w:val="00097F96"/>
    <w:rsid w:val="000A0B55"/>
    <w:rsid w:val="000A3B3F"/>
    <w:rsid w:val="000A4158"/>
    <w:rsid w:val="000B7A82"/>
    <w:rsid w:val="000C1ECB"/>
    <w:rsid w:val="000C6FAB"/>
    <w:rsid w:val="000E29C9"/>
    <w:rsid w:val="000E66D2"/>
    <w:rsid w:val="000E79EE"/>
    <w:rsid w:val="0011798C"/>
    <w:rsid w:val="00124489"/>
    <w:rsid w:val="00136798"/>
    <w:rsid w:val="00142E1E"/>
    <w:rsid w:val="00146746"/>
    <w:rsid w:val="0016105C"/>
    <w:rsid w:val="0017063B"/>
    <w:rsid w:val="00173EDA"/>
    <w:rsid w:val="00181835"/>
    <w:rsid w:val="00183FDA"/>
    <w:rsid w:val="0018663C"/>
    <w:rsid w:val="00196FBA"/>
    <w:rsid w:val="001A3803"/>
    <w:rsid w:val="001A7E9A"/>
    <w:rsid w:val="001C1D95"/>
    <w:rsid w:val="001D0352"/>
    <w:rsid w:val="001E32DE"/>
    <w:rsid w:val="001E6524"/>
    <w:rsid w:val="001E693F"/>
    <w:rsid w:val="001E6EC1"/>
    <w:rsid w:val="001F55CF"/>
    <w:rsid w:val="00200B2D"/>
    <w:rsid w:val="0021112D"/>
    <w:rsid w:val="002114A7"/>
    <w:rsid w:val="002147AF"/>
    <w:rsid w:val="00220DBB"/>
    <w:rsid w:val="002277CA"/>
    <w:rsid w:val="0023101C"/>
    <w:rsid w:val="0024654F"/>
    <w:rsid w:val="00251B94"/>
    <w:rsid w:val="00265C51"/>
    <w:rsid w:val="00272BC8"/>
    <w:rsid w:val="002765ED"/>
    <w:rsid w:val="00283015"/>
    <w:rsid w:val="0028324A"/>
    <w:rsid w:val="00291FDE"/>
    <w:rsid w:val="0029493F"/>
    <w:rsid w:val="002A20B7"/>
    <w:rsid w:val="002B111D"/>
    <w:rsid w:val="002B28CB"/>
    <w:rsid w:val="002B52E1"/>
    <w:rsid w:val="002C652D"/>
    <w:rsid w:val="002D6C59"/>
    <w:rsid w:val="002D771B"/>
    <w:rsid w:val="002E1495"/>
    <w:rsid w:val="002E49BE"/>
    <w:rsid w:val="002F208B"/>
    <w:rsid w:val="002F506C"/>
    <w:rsid w:val="00302079"/>
    <w:rsid w:val="00304120"/>
    <w:rsid w:val="003070A3"/>
    <w:rsid w:val="00314ED7"/>
    <w:rsid w:val="00321DD3"/>
    <w:rsid w:val="00322AD8"/>
    <w:rsid w:val="00327375"/>
    <w:rsid w:val="00332C97"/>
    <w:rsid w:val="00334328"/>
    <w:rsid w:val="00337C35"/>
    <w:rsid w:val="00342AC5"/>
    <w:rsid w:val="00352C55"/>
    <w:rsid w:val="00357A1F"/>
    <w:rsid w:val="003633F9"/>
    <w:rsid w:val="00374B5D"/>
    <w:rsid w:val="00382795"/>
    <w:rsid w:val="00385788"/>
    <w:rsid w:val="003C1002"/>
    <w:rsid w:val="003D6D97"/>
    <w:rsid w:val="003F4A04"/>
    <w:rsid w:val="003F75AC"/>
    <w:rsid w:val="00401B8E"/>
    <w:rsid w:val="00402914"/>
    <w:rsid w:val="00416F9A"/>
    <w:rsid w:val="00435BA5"/>
    <w:rsid w:val="00436E82"/>
    <w:rsid w:val="00436F51"/>
    <w:rsid w:val="00437844"/>
    <w:rsid w:val="00443546"/>
    <w:rsid w:val="00444B4E"/>
    <w:rsid w:val="00452D4C"/>
    <w:rsid w:val="00462A52"/>
    <w:rsid w:val="004639F5"/>
    <w:rsid w:val="004654E3"/>
    <w:rsid w:val="00485D5C"/>
    <w:rsid w:val="00490BA6"/>
    <w:rsid w:val="004935C8"/>
    <w:rsid w:val="004B14B4"/>
    <w:rsid w:val="004B2091"/>
    <w:rsid w:val="004B521E"/>
    <w:rsid w:val="004B7615"/>
    <w:rsid w:val="004C2EDA"/>
    <w:rsid w:val="004E6B0E"/>
    <w:rsid w:val="004F17E0"/>
    <w:rsid w:val="00500AA4"/>
    <w:rsid w:val="00503A26"/>
    <w:rsid w:val="00506371"/>
    <w:rsid w:val="00510BEA"/>
    <w:rsid w:val="0051463A"/>
    <w:rsid w:val="005242E2"/>
    <w:rsid w:val="005348B8"/>
    <w:rsid w:val="00544615"/>
    <w:rsid w:val="005568CF"/>
    <w:rsid w:val="005820CE"/>
    <w:rsid w:val="00584E61"/>
    <w:rsid w:val="00592B94"/>
    <w:rsid w:val="005A0B6F"/>
    <w:rsid w:val="005A73F3"/>
    <w:rsid w:val="005B54E6"/>
    <w:rsid w:val="005B6750"/>
    <w:rsid w:val="005D05E4"/>
    <w:rsid w:val="005D4728"/>
    <w:rsid w:val="0060065E"/>
    <w:rsid w:val="00604CFE"/>
    <w:rsid w:val="00610403"/>
    <w:rsid w:val="00613644"/>
    <w:rsid w:val="00617D35"/>
    <w:rsid w:val="006301B7"/>
    <w:rsid w:val="00631BE3"/>
    <w:rsid w:val="00633119"/>
    <w:rsid w:val="00644B28"/>
    <w:rsid w:val="0064533C"/>
    <w:rsid w:val="00647EDB"/>
    <w:rsid w:val="0065019A"/>
    <w:rsid w:val="00657030"/>
    <w:rsid w:val="006758AF"/>
    <w:rsid w:val="00676F9C"/>
    <w:rsid w:val="00685A8A"/>
    <w:rsid w:val="006A2054"/>
    <w:rsid w:val="006B2409"/>
    <w:rsid w:val="006B3AE1"/>
    <w:rsid w:val="006B5C34"/>
    <w:rsid w:val="006C6898"/>
    <w:rsid w:val="006D0BF8"/>
    <w:rsid w:val="006D52E1"/>
    <w:rsid w:val="006E0AE7"/>
    <w:rsid w:val="006E116B"/>
    <w:rsid w:val="006E515A"/>
    <w:rsid w:val="006F12DB"/>
    <w:rsid w:val="00705918"/>
    <w:rsid w:val="00710198"/>
    <w:rsid w:val="00712787"/>
    <w:rsid w:val="007200BD"/>
    <w:rsid w:val="00721E5F"/>
    <w:rsid w:val="00725A1E"/>
    <w:rsid w:val="0075312F"/>
    <w:rsid w:val="00761227"/>
    <w:rsid w:val="00765B53"/>
    <w:rsid w:val="0078196A"/>
    <w:rsid w:val="00782474"/>
    <w:rsid w:val="00790DE9"/>
    <w:rsid w:val="007A4AEC"/>
    <w:rsid w:val="007B1DE5"/>
    <w:rsid w:val="007C5FEA"/>
    <w:rsid w:val="007C6D8A"/>
    <w:rsid w:val="007D7CB7"/>
    <w:rsid w:val="007E2796"/>
    <w:rsid w:val="007E6FE0"/>
    <w:rsid w:val="007F0538"/>
    <w:rsid w:val="008059FD"/>
    <w:rsid w:val="00805D3B"/>
    <w:rsid w:val="00811356"/>
    <w:rsid w:val="008127E6"/>
    <w:rsid w:val="00814621"/>
    <w:rsid w:val="00817A4C"/>
    <w:rsid w:val="00834A52"/>
    <w:rsid w:val="00837B13"/>
    <w:rsid w:val="008430CA"/>
    <w:rsid w:val="008454F8"/>
    <w:rsid w:val="00851BC9"/>
    <w:rsid w:val="00856A4B"/>
    <w:rsid w:val="00863AD7"/>
    <w:rsid w:val="00865507"/>
    <w:rsid w:val="008679B4"/>
    <w:rsid w:val="0087382F"/>
    <w:rsid w:val="00875E1B"/>
    <w:rsid w:val="008842C3"/>
    <w:rsid w:val="00885624"/>
    <w:rsid w:val="00890BF7"/>
    <w:rsid w:val="008934CC"/>
    <w:rsid w:val="008A35CF"/>
    <w:rsid w:val="008B4018"/>
    <w:rsid w:val="008D2A2C"/>
    <w:rsid w:val="008D53EA"/>
    <w:rsid w:val="008D6129"/>
    <w:rsid w:val="008E78C6"/>
    <w:rsid w:val="008F2492"/>
    <w:rsid w:val="008F7E05"/>
    <w:rsid w:val="00902F12"/>
    <w:rsid w:val="00921EE9"/>
    <w:rsid w:val="0093328F"/>
    <w:rsid w:val="009359D3"/>
    <w:rsid w:val="00947A5F"/>
    <w:rsid w:val="009519B2"/>
    <w:rsid w:val="009618D9"/>
    <w:rsid w:val="00961A78"/>
    <w:rsid w:val="009838FB"/>
    <w:rsid w:val="009A3A9C"/>
    <w:rsid w:val="009A60E4"/>
    <w:rsid w:val="009B32D2"/>
    <w:rsid w:val="009B635A"/>
    <w:rsid w:val="009F0299"/>
    <w:rsid w:val="009F0949"/>
    <w:rsid w:val="009F7C4B"/>
    <w:rsid w:val="00A06150"/>
    <w:rsid w:val="00A06521"/>
    <w:rsid w:val="00A1050E"/>
    <w:rsid w:val="00A14090"/>
    <w:rsid w:val="00A15AD9"/>
    <w:rsid w:val="00A179DA"/>
    <w:rsid w:val="00A4738B"/>
    <w:rsid w:val="00A5175A"/>
    <w:rsid w:val="00A56CDC"/>
    <w:rsid w:val="00A61F57"/>
    <w:rsid w:val="00A7092B"/>
    <w:rsid w:val="00A81B75"/>
    <w:rsid w:val="00A85078"/>
    <w:rsid w:val="00A913B2"/>
    <w:rsid w:val="00A9714E"/>
    <w:rsid w:val="00A97469"/>
    <w:rsid w:val="00AA0B65"/>
    <w:rsid w:val="00AA2CAD"/>
    <w:rsid w:val="00AA362C"/>
    <w:rsid w:val="00AB3DFA"/>
    <w:rsid w:val="00AB4293"/>
    <w:rsid w:val="00AB4544"/>
    <w:rsid w:val="00AB4683"/>
    <w:rsid w:val="00AB6453"/>
    <w:rsid w:val="00AC0A54"/>
    <w:rsid w:val="00AD64CF"/>
    <w:rsid w:val="00AE771A"/>
    <w:rsid w:val="00AF692C"/>
    <w:rsid w:val="00B01B56"/>
    <w:rsid w:val="00B12691"/>
    <w:rsid w:val="00B17B95"/>
    <w:rsid w:val="00B204A6"/>
    <w:rsid w:val="00B2078E"/>
    <w:rsid w:val="00B23ED1"/>
    <w:rsid w:val="00B267B6"/>
    <w:rsid w:val="00B27488"/>
    <w:rsid w:val="00B32782"/>
    <w:rsid w:val="00B5403A"/>
    <w:rsid w:val="00B55FFA"/>
    <w:rsid w:val="00B56B1B"/>
    <w:rsid w:val="00B56B37"/>
    <w:rsid w:val="00B57709"/>
    <w:rsid w:val="00B64C31"/>
    <w:rsid w:val="00B656BF"/>
    <w:rsid w:val="00B7101E"/>
    <w:rsid w:val="00B7351E"/>
    <w:rsid w:val="00B76AD2"/>
    <w:rsid w:val="00B956E3"/>
    <w:rsid w:val="00BA60B6"/>
    <w:rsid w:val="00BB23DF"/>
    <w:rsid w:val="00BB29CE"/>
    <w:rsid w:val="00BB63B2"/>
    <w:rsid w:val="00BC1895"/>
    <w:rsid w:val="00BC6399"/>
    <w:rsid w:val="00BC642E"/>
    <w:rsid w:val="00BD33B3"/>
    <w:rsid w:val="00BD40AC"/>
    <w:rsid w:val="00BD5F64"/>
    <w:rsid w:val="00BD6889"/>
    <w:rsid w:val="00BE2B09"/>
    <w:rsid w:val="00BF4189"/>
    <w:rsid w:val="00BF471C"/>
    <w:rsid w:val="00BF6CBF"/>
    <w:rsid w:val="00C07D18"/>
    <w:rsid w:val="00C13EF6"/>
    <w:rsid w:val="00C151B6"/>
    <w:rsid w:val="00C1654C"/>
    <w:rsid w:val="00C25389"/>
    <w:rsid w:val="00C3000D"/>
    <w:rsid w:val="00C3436B"/>
    <w:rsid w:val="00C518CE"/>
    <w:rsid w:val="00C62614"/>
    <w:rsid w:val="00C64CF2"/>
    <w:rsid w:val="00C72F2F"/>
    <w:rsid w:val="00C77C18"/>
    <w:rsid w:val="00C8330C"/>
    <w:rsid w:val="00C87845"/>
    <w:rsid w:val="00C87B96"/>
    <w:rsid w:val="00C93120"/>
    <w:rsid w:val="00C94714"/>
    <w:rsid w:val="00CA2201"/>
    <w:rsid w:val="00CA250F"/>
    <w:rsid w:val="00CA5850"/>
    <w:rsid w:val="00CC4E0E"/>
    <w:rsid w:val="00CC53E1"/>
    <w:rsid w:val="00CC559E"/>
    <w:rsid w:val="00CD2F86"/>
    <w:rsid w:val="00CD5DA8"/>
    <w:rsid w:val="00CD6530"/>
    <w:rsid w:val="00CE5FB5"/>
    <w:rsid w:val="00D00BEA"/>
    <w:rsid w:val="00D019ED"/>
    <w:rsid w:val="00D02D28"/>
    <w:rsid w:val="00D15973"/>
    <w:rsid w:val="00D20977"/>
    <w:rsid w:val="00D228AB"/>
    <w:rsid w:val="00D24519"/>
    <w:rsid w:val="00D31B57"/>
    <w:rsid w:val="00D31ED4"/>
    <w:rsid w:val="00D43B05"/>
    <w:rsid w:val="00D471A7"/>
    <w:rsid w:val="00D55E82"/>
    <w:rsid w:val="00D62CCA"/>
    <w:rsid w:val="00D701EC"/>
    <w:rsid w:val="00D709ED"/>
    <w:rsid w:val="00D93CB3"/>
    <w:rsid w:val="00D94C53"/>
    <w:rsid w:val="00DA0BC8"/>
    <w:rsid w:val="00DA0DA9"/>
    <w:rsid w:val="00DB09C7"/>
    <w:rsid w:val="00DB7AFF"/>
    <w:rsid w:val="00DD4FB2"/>
    <w:rsid w:val="00DD59D2"/>
    <w:rsid w:val="00DD7D39"/>
    <w:rsid w:val="00DD7F61"/>
    <w:rsid w:val="00DE1C95"/>
    <w:rsid w:val="00DF2824"/>
    <w:rsid w:val="00DF62F1"/>
    <w:rsid w:val="00E04508"/>
    <w:rsid w:val="00E0744B"/>
    <w:rsid w:val="00E07895"/>
    <w:rsid w:val="00E10B16"/>
    <w:rsid w:val="00E116F3"/>
    <w:rsid w:val="00E20296"/>
    <w:rsid w:val="00E2375A"/>
    <w:rsid w:val="00E27E3E"/>
    <w:rsid w:val="00E45B22"/>
    <w:rsid w:val="00E562C8"/>
    <w:rsid w:val="00E60D43"/>
    <w:rsid w:val="00E65A1C"/>
    <w:rsid w:val="00E7199D"/>
    <w:rsid w:val="00E76136"/>
    <w:rsid w:val="00E85E20"/>
    <w:rsid w:val="00E945DD"/>
    <w:rsid w:val="00EA0A4D"/>
    <w:rsid w:val="00EB3879"/>
    <w:rsid w:val="00EC63A3"/>
    <w:rsid w:val="00EC6873"/>
    <w:rsid w:val="00ED06C5"/>
    <w:rsid w:val="00ED411D"/>
    <w:rsid w:val="00EF4AC0"/>
    <w:rsid w:val="00F02416"/>
    <w:rsid w:val="00F12645"/>
    <w:rsid w:val="00F13427"/>
    <w:rsid w:val="00F23A00"/>
    <w:rsid w:val="00F248E2"/>
    <w:rsid w:val="00F30122"/>
    <w:rsid w:val="00F3183A"/>
    <w:rsid w:val="00F53668"/>
    <w:rsid w:val="00F60EFC"/>
    <w:rsid w:val="00F7251D"/>
    <w:rsid w:val="00F764B9"/>
    <w:rsid w:val="00F771A2"/>
    <w:rsid w:val="00F80419"/>
    <w:rsid w:val="00FA2721"/>
    <w:rsid w:val="00FA63FC"/>
    <w:rsid w:val="00FA6773"/>
    <w:rsid w:val="00FB2A24"/>
    <w:rsid w:val="00FD4996"/>
    <w:rsid w:val="00FE05BC"/>
    <w:rsid w:val="00FE287D"/>
    <w:rsid w:val="00FF0F72"/>
    <w:rsid w:val="00FF2A3E"/>
    <w:rsid w:val="00FF2D48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CE61304"/>
  <w15:chartTrackingRefBased/>
  <w15:docId w15:val="{FD1BD9B0-AA19-484A-952D-AE170F2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B5"/>
    <w:pPr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ED1"/>
    <w:pPr>
      <w:keepNext/>
      <w:keepLines/>
      <w:spacing w:before="240"/>
      <w:outlineLvl w:val="0"/>
    </w:pPr>
    <w:rPr>
      <w:rFonts w:ascii="Georgia" w:eastAsia="Times New Roman" w:hAnsi="Georgia"/>
      <w:bCs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B75"/>
    <w:pPr>
      <w:keepNext/>
      <w:keepLines/>
      <w:spacing w:before="200" w:after="60"/>
      <w:outlineLvl w:val="1"/>
    </w:pPr>
    <w:rPr>
      <w:rFonts w:ascii="Georgia" w:eastAsia="Times New Roman" w:hAnsi="Georgia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F12"/>
    <w:pPr>
      <w:keepNext/>
      <w:keepLines/>
      <w:spacing w:before="200"/>
      <w:outlineLvl w:val="2"/>
    </w:pPr>
    <w:rPr>
      <w:rFonts w:eastAsia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1356"/>
    <w:pPr>
      <w:keepNext/>
      <w:keepLines/>
      <w:spacing w:before="200"/>
      <w:outlineLvl w:val="3"/>
    </w:pPr>
    <w:rPr>
      <w:rFonts w:ascii="Georgia" w:eastAsia="Times New Roman" w:hAnsi="Georgia"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5A8A"/>
    <w:pPr>
      <w:keepNext/>
      <w:keepLines/>
      <w:spacing w:before="20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8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8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8A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8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ED1"/>
    <w:rPr>
      <w:rFonts w:ascii="Georgia" w:eastAsia="Times New Roman" w:hAnsi="Georgia"/>
      <w:bCs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81B75"/>
    <w:rPr>
      <w:rFonts w:ascii="Georgia" w:eastAsia="Times New Roman" w:hAnsi="Georgia"/>
      <w:bCs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2F12"/>
    <w:rPr>
      <w:rFonts w:eastAsia="Times New Roman"/>
      <w:b/>
      <w:bCs/>
      <w:sz w:val="24"/>
      <w:szCs w:val="22"/>
      <w:lang w:val="x-none" w:eastAsia="x-none"/>
    </w:rPr>
  </w:style>
  <w:style w:type="character" w:customStyle="1" w:styleId="Heading4Char">
    <w:name w:val="Heading 4 Char"/>
    <w:link w:val="Heading4"/>
    <w:uiPriority w:val="9"/>
    <w:rsid w:val="00811356"/>
    <w:rPr>
      <w:rFonts w:ascii="Georgia" w:eastAsia="Times New Roman" w:hAnsi="Georgia"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85A8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685A8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685A8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85A8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85A8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A8A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C4B"/>
    <w:pPr>
      <w:spacing w:after="120"/>
    </w:pPr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9F7C4B"/>
    <w:rPr>
      <w:rFonts w:ascii="Georgia" w:eastAsia="Times New Roman" w:hAnsi="Georgia"/>
      <w:spacing w:val="5"/>
      <w:kern w:val="28"/>
      <w:sz w:val="44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rsid w:val="00685A8A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685A8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rsid w:val="00685A8A"/>
    <w:rPr>
      <w:b/>
      <w:bCs/>
    </w:rPr>
  </w:style>
  <w:style w:type="character" w:styleId="Emphasis">
    <w:name w:val="Emphasis"/>
    <w:uiPriority w:val="20"/>
    <w:rsid w:val="00685A8A"/>
    <w:rPr>
      <w:i/>
      <w:iCs/>
    </w:rPr>
  </w:style>
  <w:style w:type="paragraph" w:styleId="NoSpacing">
    <w:name w:val="No Spacing"/>
    <w:uiPriority w:val="1"/>
    <w:qFormat/>
    <w:rsid w:val="00685A8A"/>
    <w:rPr>
      <w:sz w:val="22"/>
      <w:szCs w:val="22"/>
    </w:rPr>
  </w:style>
  <w:style w:type="paragraph" w:styleId="ListParagraph">
    <w:name w:val="List Paragraph"/>
    <w:basedOn w:val="Normal"/>
    <w:uiPriority w:val="34"/>
    <w:rsid w:val="00685A8A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685A8A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685A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85A8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85A8A"/>
    <w:rPr>
      <w:b/>
      <w:bCs/>
      <w:i/>
      <w:iCs/>
      <w:color w:val="2DA2BF"/>
    </w:rPr>
  </w:style>
  <w:style w:type="character" w:styleId="SubtleEmphasis">
    <w:name w:val="Subtle Emphasis"/>
    <w:uiPriority w:val="19"/>
    <w:rsid w:val="00685A8A"/>
    <w:rPr>
      <w:i/>
      <w:iCs/>
      <w:color w:val="808080"/>
    </w:rPr>
  </w:style>
  <w:style w:type="character" w:styleId="IntenseEmphasis">
    <w:name w:val="Intense Emphasis"/>
    <w:uiPriority w:val="21"/>
    <w:rsid w:val="00685A8A"/>
    <w:rPr>
      <w:b/>
      <w:bCs/>
      <w:i/>
      <w:iCs/>
      <w:color w:val="2DA2BF"/>
    </w:rPr>
  </w:style>
  <w:style w:type="character" w:styleId="SubtleReference">
    <w:name w:val="Subtle Reference"/>
    <w:uiPriority w:val="31"/>
    <w:rsid w:val="00685A8A"/>
    <w:rPr>
      <w:smallCaps/>
      <w:color w:val="DA1F28"/>
      <w:u w:val="single"/>
    </w:rPr>
  </w:style>
  <w:style w:type="character" w:styleId="IntenseReference">
    <w:name w:val="Intense Reference"/>
    <w:uiPriority w:val="32"/>
    <w:rsid w:val="00685A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rsid w:val="00685A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A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490BA6"/>
    <w:pPr>
      <w:tabs>
        <w:tab w:val="center" w:pos="4680"/>
        <w:tab w:val="right" w:pos="9360"/>
      </w:tabs>
    </w:pPr>
    <w:rPr>
      <w:rFonts w:ascii="Georgia" w:hAnsi="Georgia"/>
      <w:sz w:val="40"/>
      <w:lang w:val="x-none" w:eastAsia="x-none"/>
    </w:rPr>
  </w:style>
  <w:style w:type="character" w:customStyle="1" w:styleId="HeaderChar">
    <w:name w:val="Header Char"/>
    <w:link w:val="Header"/>
    <w:uiPriority w:val="99"/>
    <w:rsid w:val="00490BA6"/>
    <w:rPr>
      <w:rFonts w:ascii="Georgia" w:hAnsi="Georgia"/>
      <w:sz w:val="40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F0538"/>
    <w:pPr>
      <w:tabs>
        <w:tab w:val="center" w:pos="4680"/>
        <w:tab w:val="right" w:pos="9360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rsid w:val="007F0538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6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D771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6642"/>
  </w:style>
  <w:style w:type="paragraph" w:styleId="TOC2">
    <w:name w:val="toc 2"/>
    <w:basedOn w:val="Normal"/>
    <w:next w:val="Normal"/>
    <w:autoRedefine/>
    <w:uiPriority w:val="39"/>
    <w:unhideWhenUsed/>
    <w:rsid w:val="00026642"/>
    <w:pPr>
      <w:ind w:left="220"/>
    </w:pPr>
  </w:style>
  <w:style w:type="character" w:styleId="FollowedHyperlink">
    <w:name w:val="FollowedHyperlink"/>
    <w:uiPriority w:val="99"/>
    <w:semiHidden/>
    <w:unhideWhenUsed/>
    <w:rsid w:val="00B735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2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C5B277-621A-4A1B-9862-346EA758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779</CharactersWithSpaces>
  <SharedDoc>false</SharedDoc>
  <HLinks>
    <vt:vector size="60" baseType="variant">
      <vt:variant>
        <vt:i4>2359404</vt:i4>
      </vt:variant>
      <vt:variant>
        <vt:i4>27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4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2359404</vt:i4>
      </vt:variant>
      <vt:variant>
        <vt:i4>21</vt:i4>
      </vt:variant>
      <vt:variant>
        <vt:i4>0</vt:i4>
      </vt:variant>
      <vt:variant>
        <vt:i4>5</vt:i4>
      </vt:variant>
      <vt:variant>
        <vt:lpwstr>http://iisp.uconn.edu/advising-an-individualized-major/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http://iisp.uconn.edu/imjr-deadlines/</vt:lpwstr>
      </vt:variant>
      <vt:variant>
        <vt:lpwstr/>
      </vt:variant>
      <vt:variant>
        <vt:i4>983128</vt:i4>
      </vt:variant>
      <vt:variant>
        <vt:i4>15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iisp.uconn.edu/imjr-forms/</vt:lpwstr>
      </vt:variant>
      <vt:variant>
        <vt:lpwstr/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>http://iisp.uconn.edu/statement-of-purpose/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://iisp.uconn.edu/plan-of-study/</vt:lpwstr>
      </vt:variant>
      <vt:variant>
        <vt:lpwstr/>
      </vt:variant>
      <vt:variant>
        <vt:i4>3801125</vt:i4>
      </vt:variant>
      <vt:variant>
        <vt:i4>3</vt:i4>
      </vt:variant>
      <vt:variant>
        <vt:i4>0</vt:i4>
      </vt:variant>
      <vt:variant>
        <vt:i4>5</vt:i4>
      </vt:variant>
      <vt:variant>
        <vt:lpwstr>http://catalog.uconn.edu/agriculture-health-and-natural-resources/individualized-major/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://catalog.uconn.edu/college-of-liberal-arts-and-sciences/individualiz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cp:lastModifiedBy>Michael Cunningham</cp:lastModifiedBy>
  <cp:revision>4</cp:revision>
  <cp:lastPrinted>2017-05-22T15:20:00Z</cp:lastPrinted>
  <dcterms:created xsi:type="dcterms:W3CDTF">2023-01-26T19:40:00Z</dcterms:created>
  <dcterms:modified xsi:type="dcterms:W3CDTF">2023-01-26T19:43:00Z</dcterms:modified>
</cp:coreProperties>
</file>